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F440B" w14:textId="77777777" w:rsidR="00047CA3" w:rsidRDefault="005816FD">
      <w:pPr>
        <w:widowControl w:val="0"/>
        <w:spacing w:after="0"/>
        <w:ind w:firstLine="0"/>
        <w:jc w:val="center"/>
        <w:rPr>
          <w:color w:val="00000A"/>
        </w:rPr>
      </w:pPr>
      <w:bookmarkStart w:id="0" w:name="_heading=h.gjdgxs" w:colFirst="0" w:colLast="0"/>
      <w:bookmarkStart w:id="1" w:name="_Hlk70249202"/>
      <w:bookmarkEnd w:id="0"/>
      <w:bookmarkEnd w:id="1"/>
      <w:r>
        <w:rPr>
          <w:color w:val="00000A"/>
        </w:rPr>
        <w:t xml:space="preserve">ФЕДЕРАЛЬНОЕ ГОСУДАРСТВЕННОЕ АВТОНОМНОЕ </w:t>
      </w:r>
    </w:p>
    <w:p w14:paraId="14D21AB3" w14:textId="77777777" w:rsidR="00047CA3" w:rsidRDefault="005816FD">
      <w:pPr>
        <w:widowControl w:val="0"/>
        <w:spacing w:after="0"/>
        <w:ind w:firstLine="0"/>
        <w:jc w:val="center"/>
        <w:rPr>
          <w:color w:val="00000A"/>
        </w:rPr>
      </w:pPr>
      <w:r>
        <w:rPr>
          <w:color w:val="00000A"/>
        </w:rPr>
        <w:t xml:space="preserve">ОБРАЗОВАТЕЛЬНОЕ УЧРЕЖДЕНИЕ ВЫСШЕГО ОБРАЗОВАНИЯ </w:t>
      </w:r>
    </w:p>
    <w:p w14:paraId="5B5705CD" w14:textId="77777777" w:rsidR="00047CA3" w:rsidRDefault="005816FD">
      <w:pPr>
        <w:widowControl w:val="0"/>
        <w:spacing w:after="0"/>
        <w:ind w:firstLine="0"/>
        <w:jc w:val="center"/>
        <w:rPr>
          <w:color w:val="00000A"/>
        </w:rPr>
      </w:pPr>
      <w:r>
        <w:rPr>
          <w:color w:val="00000A"/>
        </w:rPr>
        <w:t xml:space="preserve">ТЮМЕНСКИЙ ГОСУДАРСТВЕННЫЙ УНИВЕРСИТЕТ </w:t>
      </w:r>
    </w:p>
    <w:p w14:paraId="34867795" w14:textId="77777777" w:rsidR="00047CA3" w:rsidRDefault="005816FD">
      <w:pPr>
        <w:widowControl w:val="0"/>
        <w:spacing w:after="0"/>
        <w:ind w:firstLine="0"/>
        <w:jc w:val="center"/>
        <w:rPr>
          <w:color w:val="00000A"/>
        </w:rPr>
      </w:pPr>
      <w:r>
        <w:rPr>
          <w:color w:val="00000A"/>
        </w:rPr>
        <w:t>ИНСТИТУТ МАТЕМАТИКИ И КОМПЬЮТЕРНЫХ НАУК</w:t>
      </w:r>
    </w:p>
    <w:p w14:paraId="25A652B7" w14:textId="77777777" w:rsidR="00047CA3" w:rsidRDefault="005816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spacing w:after="0"/>
        <w:ind w:firstLine="0"/>
        <w:jc w:val="center"/>
        <w:rPr>
          <w:color w:val="000000"/>
        </w:rPr>
      </w:pPr>
      <w:r>
        <w:rPr>
          <w:color w:val="00000A"/>
        </w:rPr>
        <w:t>КАФЕДРА ИНФОРМАЦИОННЫХ СИСТЕМ</w:t>
      </w:r>
    </w:p>
    <w:p w14:paraId="78C00A2C" w14:textId="77777777" w:rsidR="00047CA3" w:rsidRDefault="00047C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spacing w:after="0"/>
        <w:ind w:firstLine="0"/>
        <w:jc w:val="center"/>
        <w:rPr>
          <w:color w:val="000000"/>
        </w:rPr>
      </w:pPr>
    </w:p>
    <w:p w14:paraId="7A533610" w14:textId="77777777" w:rsidR="00047CA3" w:rsidRDefault="00047C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spacing w:after="0"/>
        <w:ind w:firstLine="0"/>
        <w:jc w:val="center"/>
        <w:rPr>
          <w:color w:val="000000"/>
        </w:rPr>
      </w:pPr>
    </w:p>
    <w:p w14:paraId="3D47EC98" w14:textId="506E742A" w:rsidR="00047CA3" w:rsidRDefault="00425F5A" w:rsidP="00425F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jc w:val="center"/>
        <w:rPr>
          <w:color w:val="000000"/>
        </w:rPr>
      </w:pPr>
      <w:r>
        <w:rPr>
          <w:color w:val="000000"/>
        </w:rPr>
        <w:t>«</w:t>
      </w:r>
      <w:r w:rsidR="003C1E72">
        <w:rPr>
          <w:color w:val="000000"/>
          <w:sz w:val="27"/>
          <w:szCs w:val="27"/>
        </w:rPr>
        <w:t>Руководство</w:t>
      </w:r>
      <w:r>
        <w:rPr>
          <w:color w:val="000000"/>
          <w:sz w:val="27"/>
          <w:szCs w:val="27"/>
        </w:rPr>
        <w:t xml:space="preserve"> </w:t>
      </w:r>
      <w:r w:rsidR="003C1E72">
        <w:rPr>
          <w:color w:val="000000"/>
          <w:sz w:val="27"/>
          <w:szCs w:val="27"/>
        </w:rPr>
        <w:t>пользователя</w:t>
      </w:r>
      <w:r>
        <w:rPr>
          <w:color w:val="000000"/>
        </w:rPr>
        <w:t>»</w:t>
      </w:r>
    </w:p>
    <w:p w14:paraId="0B4C4F93" w14:textId="77777777" w:rsidR="00047CA3" w:rsidRPr="000874D9" w:rsidRDefault="00047C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spacing w:after="0"/>
        <w:ind w:firstLine="0"/>
        <w:jc w:val="center"/>
        <w:rPr>
          <w:color w:val="000000"/>
        </w:rPr>
      </w:pPr>
    </w:p>
    <w:p w14:paraId="09957167" w14:textId="77777777" w:rsidR="00047CA3" w:rsidRDefault="005816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70"/>
          <w:tab w:val="left" w:pos="6372"/>
          <w:tab w:val="left" w:pos="7080"/>
          <w:tab w:val="left" w:pos="7788"/>
          <w:tab w:val="left" w:pos="8496"/>
          <w:tab w:val="left" w:pos="8565"/>
        </w:tabs>
        <w:spacing w:after="0"/>
        <w:ind w:left="5670" w:hanging="566"/>
        <w:rPr>
          <w:b/>
          <w:color w:val="000000"/>
        </w:rPr>
      </w:pPr>
      <w:r>
        <w:rPr>
          <w:b/>
          <w:color w:val="000000"/>
        </w:rPr>
        <w:t>Выполнил:</w:t>
      </w:r>
    </w:p>
    <w:p w14:paraId="452C3C55" w14:textId="18F62DA0" w:rsidR="00047CA3" w:rsidRDefault="005816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70"/>
          <w:tab w:val="left" w:pos="6372"/>
          <w:tab w:val="left" w:pos="7080"/>
          <w:tab w:val="left" w:pos="7788"/>
          <w:tab w:val="left" w:pos="8496"/>
          <w:tab w:val="left" w:pos="8565"/>
        </w:tabs>
        <w:spacing w:after="0"/>
        <w:ind w:left="5670" w:hanging="566"/>
        <w:rPr>
          <w:color w:val="000000"/>
        </w:rPr>
      </w:pPr>
      <w:r>
        <w:rPr>
          <w:color w:val="000000"/>
        </w:rPr>
        <w:t>студент группы ИСиТ-19.02</w:t>
      </w:r>
      <w:r w:rsidR="00EE5935">
        <w:rPr>
          <w:color w:val="000000"/>
        </w:rPr>
        <w:t>-1</w:t>
      </w:r>
    </w:p>
    <w:p w14:paraId="4D136065" w14:textId="6C2C8D22" w:rsidR="00047CA3" w:rsidRDefault="00EE59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70"/>
          <w:tab w:val="left" w:pos="6372"/>
          <w:tab w:val="left" w:pos="7080"/>
          <w:tab w:val="left" w:pos="7788"/>
          <w:tab w:val="left" w:pos="8496"/>
          <w:tab w:val="left" w:pos="8565"/>
        </w:tabs>
        <w:spacing w:after="0"/>
        <w:ind w:left="5670" w:hanging="566"/>
        <w:rPr>
          <w:color w:val="000000"/>
          <w:highlight w:val="yellow"/>
        </w:rPr>
      </w:pPr>
      <w:proofErr w:type="spellStart"/>
      <w:r>
        <w:rPr>
          <w:color w:val="000000"/>
        </w:rPr>
        <w:t>Кучербаев</w:t>
      </w:r>
      <w:proofErr w:type="spellEnd"/>
      <w:r>
        <w:rPr>
          <w:color w:val="000000"/>
        </w:rPr>
        <w:t xml:space="preserve"> А.Ж.</w:t>
      </w:r>
    </w:p>
    <w:p w14:paraId="0EB014BC" w14:textId="007ED316" w:rsidR="00047CA3" w:rsidRDefault="00403871" w:rsidP="003C1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70"/>
          <w:tab w:val="left" w:pos="6372"/>
          <w:tab w:val="left" w:pos="7080"/>
          <w:tab w:val="left" w:pos="7788"/>
          <w:tab w:val="left" w:pos="8496"/>
          <w:tab w:val="left" w:pos="8565"/>
        </w:tabs>
        <w:spacing w:after="0"/>
        <w:ind w:left="5670" w:hanging="566"/>
        <w:rPr>
          <w:rFonts w:ascii="Times" w:eastAsia="Times" w:hAnsi="Times" w:cs="Times"/>
          <w:color w:val="000000"/>
        </w:rPr>
      </w:pPr>
      <w:r>
        <w:rPr>
          <w:b/>
          <w:color w:val="000000"/>
        </w:rPr>
        <w:t>Проверил</w:t>
      </w:r>
      <w:r w:rsidR="003C1E72">
        <w:rPr>
          <w:b/>
          <w:color w:val="000000"/>
        </w:rPr>
        <w:t>а</w:t>
      </w:r>
      <w:r w:rsidR="00E77DBD">
        <w:rPr>
          <w:b/>
          <w:color w:val="000000"/>
        </w:rPr>
        <w:t>:</w:t>
      </w:r>
    </w:p>
    <w:p w14:paraId="14183310" w14:textId="1787457F" w:rsidR="00047CA3" w:rsidRDefault="003C1E72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after="0"/>
        <w:ind w:left="5670" w:hanging="566"/>
        <w:jc w:val="left"/>
        <w:rPr>
          <w:rFonts w:ascii="Times" w:eastAsia="Times" w:hAnsi="Times" w:cs="Times"/>
          <w:color w:val="000000"/>
        </w:rPr>
      </w:pPr>
      <w:proofErr w:type="spellStart"/>
      <w:r>
        <w:rPr>
          <w:rFonts w:ascii="Times" w:eastAsia="Times" w:hAnsi="Times" w:cs="Times"/>
          <w:color w:val="000000"/>
        </w:rPr>
        <w:t>Бакановская</w:t>
      </w:r>
      <w:proofErr w:type="spellEnd"/>
      <w:r>
        <w:rPr>
          <w:rFonts w:ascii="Times" w:eastAsia="Times" w:hAnsi="Times" w:cs="Times"/>
          <w:color w:val="000000"/>
        </w:rPr>
        <w:t xml:space="preserve"> Л.Н.</w:t>
      </w:r>
    </w:p>
    <w:p w14:paraId="7F6B9A37" w14:textId="77777777" w:rsidR="00047CA3" w:rsidRDefault="00047C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spacing w:after="0"/>
        <w:ind w:firstLine="0"/>
        <w:rPr>
          <w:b/>
          <w:color w:val="000000"/>
        </w:rPr>
      </w:pPr>
    </w:p>
    <w:p w14:paraId="5E083307" w14:textId="77777777" w:rsidR="00047CA3" w:rsidRDefault="00047C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spacing w:after="0"/>
        <w:ind w:firstLine="0"/>
        <w:rPr>
          <w:color w:val="000000"/>
        </w:rPr>
      </w:pPr>
    </w:p>
    <w:p w14:paraId="7B9A87E7" w14:textId="77777777" w:rsidR="00047CA3" w:rsidRDefault="00047C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spacing w:after="0"/>
        <w:ind w:firstLine="0"/>
        <w:rPr>
          <w:color w:val="000000"/>
        </w:rPr>
      </w:pPr>
    </w:p>
    <w:p w14:paraId="725CAC7D" w14:textId="3B07CDAC" w:rsidR="00047CA3" w:rsidRDefault="00047C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spacing w:after="0"/>
        <w:ind w:firstLine="0"/>
        <w:jc w:val="center"/>
        <w:rPr>
          <w:color w:val="000000"/>
        </w:rPr>
      </w:pPr>
    </w:p>
    <w:p w14:paraId="5BAD8104" w14:textId="2A3B4F05" w:rsidR="00BD781E" w:rsidRDefault="00BD78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spacing w:after="0"/>
        <w:ind w:firstLine="0"/>
        <w:jc w:val="center"/>
        <w:rPr>
          <w:color w:val="000000"/>
        </w:rPr>
      </w:pPr>
    </w:p>
    <w:p w14:paraId="4053411E" w14:textId="77777777" w:rsidR="00BD781E" w:rsidRDefault="00BD78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spacing w:after="0"/>
        <w:ind w:firstLine="0"/>
        <w:jc w:val="center"/>
        <w:rPr>
          <w:color w:val="000000"/>
        </w:rPr>
      </w:pPr>
    </w:p>
    <w:p w14:paraId="6852361D" w14:textId="77777777" w:rsidR="00047CA3" w:rsidRDefault="00047C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spacing w:after="0"/>
        <w:ind w:firstLine="0"/>
        <w:jc w:val="center"/>
        <w:rPr>
          <w:color w:val="000000"/>
        </w:rPr>
      </w:pPr>
    </w:p>
    <w:p w14:paraId="34F2D65F" w14:textId="05A10ED6" w:rsidR="00047CA3" w:rsidRDefault="00047C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spacing w:after="0"/>
        <w:ind w:firstLine="0"/>
        <w:jc w:val="center"/>
        <w:rPr>
          <w:color w:val="000000"/>
        </w:rPr>
      </w:pPr>
    </w:p>
    <w:p w14:paraId="0EC2EC4E" w14:textId="25FBA78E" w:rsidR="00E77DBD" w:rsidRDefault="00E77D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spacing w:after="0"/>
        <w:ind w:firstLine="0"/>
        <w:jc w:val="center"/>
        <w:rPr>
          <w:color w:val="000000"/>
        </w:rPr>
      </w:pPr>
    </w:p>
    <w:p w14:paraId="4257BA5E" w14:textId="3A958270" w:rsidR="00425F5A" w:rsidRDefault="00425F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spacing w:after="0"/>
        <w:ind w:firstLine="0"/>
        <w:jc w:val="center"/>
        <w:rPr>
          <w:color w:val="000000"/>
        </w:rPr>
      </w:pPr>
    </w:p>
    <w:p w14:paraId="5BF74EC2" w14:textId="77777777" w:rsidR="00425F5A" w:rsidRDefault="00425F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spacing w:after="0"/>
        <w:ind w:firstLine="0"/>
        <w:jc w:val="center"/>
        <w:rPr>
          <w:color w:val="000000"/>
        </w:rPr>
      </w:pPr>
    </w:p>
    <w:p w14:paraId="262952EA" w14:textId="386B3EFB" w:rsidR="00E77DBD" w:rsidRDefault="00E77D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spacing w:after="0"/>
        <w:ind w:firstLine="0"/>
        <w:jc w:val="center"/>
        <w:rPr>
          <w:color w:val="000000"/>
        </w:rPr>
      </w:pPr>
    </w:p>
    <w:p w14:paraId="055C0737" w14:textId="77777777" w:rsidR="003C1E72" w:rsidRPr="003C687F" w:rsidRDefault="003C1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spacing w:after="0"/>
        <w:ind w:firstLine="0"/>
        <w:jc w:val="center"/>
      </w:pPr>
    </w:p>
    <w:p w14:paraId="2ED3A119" w14:textId="54F5EE9E" w:rsidR="00BD781E" w:rsidRPr="001942EC" w:rsidRDefault="005816FD" w:rsidP="00BD78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spacing w:after="0"/>
        <w:ind w:firstLine="0"/>
        <w:jc w:val="center"/>
        <w:rPr>
          <w:color w:val="000000"/>
        </w:rPr>
      </w:pPr>
      <w:r>
        <w:rPr>
          <w:color w:val="000000"/>
        </w:rPr>
        <w:t>Тюмень, 2021 г.</w:t>
      </w:r>
    </w:p>
    <w:p w14:paraId="422D9180" w14:textId="77777777" w:rsidR="00F2379A" w:rsidRDefault="005816FD" w:rsidP="00F2379A">
      <w:pPr>
        <w:pStyle w:val="af3"/>
        <w:ind w:firstLine="0"/>
        <w:rPr>
          <w:noProof/>
        </w:rPr>
      </w:pPr>
      <w:bookmarkStart w:id="2" w:name="_Toc69748418"/>
      <w:r>
        <w:lastRenderedPageBreak/>
        <w:t>СОДЕРЖАНИЕ</w:t>
      </w:r>
      <w:bookmarkStart w:id="3" w:name="_heading=h.30j0zll" w:colFirst="0" w:colLast="0"/>
      <w:bookmarkEnd w:id="2"/>
      <w:bookmarkEnd w:id="3"/>
      <w:r w:rsidR="00A35F32">
        <w:fldChar w:fldCharType="begin"/>
      </w:r>
      <w:r w:rsidR="00A35F32">
        <w:instrText xml:space="preserve"> TOC \h \z \t "Заголовок1;1;Подзаголовок1;2" </w:instrText>
      </w:r>
      <w:r w:rsidR="00A35F32">
        <w:fldChar w:fldCharType="separate"/>
      </w:r>
      <w:hyperlink w:anchor="_Toc69748418" w:history="1"/>
      <w:r w:rsidR="00F2379A">
        <w:rPr>
          <w:bCs/>
          <w:caps/>
        </w:rPr>
        <w:fldChar w:fldCharType="begin"/>
      </w:r>
      <w:r w:rsidR="00F2379A">
        <w:rPr>
          <w:bCs/>
          <w:caps/>
        </w:rPr>
        <w:instrText xml:space="preserve"> TOC \h \z \t "Заг;1;Подзаголовок11;2" </w:instrText>
      </w:r>
      <w:r w:rsidR="00F2379A">
        <w:rPr>
          <w:bCs/>
          <w:caps/>
        </w:rPr>
        <w:fldChar w:fldCharType="separate"/>
      </w:r>
    </w:p>
    <w:p w14:paraId="320F9D09" w14:textId="36DACD29" w:rsidR="00CD7E3B" w:rsidRDefault="00EC5310" w:rsidP="001B7931">
      <w:pPr>
        <w:pStyle w:val="15"/>
        <w:rPr>
          <w:noProof/>
        </w:rPr>
      </w:pPr>
      <w:hyperlink w:anchor="_Toc69772119" w:history="1">
        <w:r w:rsidR="00F2379A" w:rsidRPr="00D0243C">
          <w:rPr>
            <w:rStyle w:val="aa"/>
            <w:noProof/>
          </w:rPr>
          <w:t>ВВЕДЕНИЕ</w:t>
        </w:r>
        <w:r w:rsidR="00F2379A">
          <w:rPr>
            <w:noProof/>
            <w:webHidden/>
          </w:rPr>
          <w:tab/>
        </w:r>
        <w:r w:rsidR="00F2379A">
          <w:rPr>
            <w:noProof/>
            <w:webHidden/>
          </w:rPr>
          <w:fldChar w:fldCharType="begin"/>
        </w:r>
        <w:r w:rsidR="00F2379A">
          <w:rPr>
            <w:noProof/>
            <w:webHidden/>
          </w:rPr>
          <w:instrText xml:space="preserve"> PAGEREF _Toc69772119 \h </w:instrText>
        </w:r>
        <w:r w:rsidR="00F2379A">
          <w:rPr>
            <w:noProof/>
            <w:webHidden/>
          </w:rPr>
        </w:r>
        <w:r w:rsidR="00F2379A">
          <w:rPr>
            <w:noProof/>
            <w:webHidden/>
          </w:rPr>
          <w:fldChar w:fldCharType="separate"/>
        </w:r>
        <w:r w:rsidR="00F2379A">
          <w:rPr>
            <w:noProof/>
            <w:webHidden/>
          </w:rPr>
          <w:t>3</w:t>
        </w:r>
        <w:r w:rsidR="00F2379A">
          <w:rPr>
            <w:noProof/>
            <w:webHidden/>
          </w:rPr>
          <w:fldChar w:fldCharType="end"/>
        </w:r>
      </w:hyperlink>
    </w:p>
    <w:p w14:paraId="27B452E2" w14:textId="4416E4B2" w:rsidR="001B7931" w:rsidRPr="001B7931" w:rsidRDefault="00EC5310" w:rsidP="001B7931">
      <w:pPr>
        <w:pStyle w:val="15"/>
        <w:rPr>
          <w:noProof/>
        </w:rPr>
      </w:pPr>
      <w:hyperlink w:anchor="_Toc69772120" w:history="1">
        <w:r w:rsidR="001B7931">
          <w:rPr>
            <w:rStyle w:val="aa"/>
            <w:noProof/>
            <w:lang w:val="en-US"/>
          </w:rPr>
          <w:t>1</w:t>
        </w:r>
        <w:r w:rsidR="001B7931" w:rsidRPr="00D0243C">
          <w:rPr>
            <w:rStyle w:val="aa"/>
            <w:noProof/>
          </w:rPr>
          <w:t>.</w:t>
        </w:r>
        <w:r w:rsidR="001B793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D062B">
          <w:rPr>
            <w:rStyle w:val="aa"/>
            <w:noProof/>
          </w:rPr>
          <w:t>ПРАВА НЕАВТОРИЗОВАННОГО ПОЛЬЗОВАТЕЛЯ</w:t>
        </w:r>
        <w:r w:rsidR="00952BA1">
          <w:rPr>
            <w:rStyle w:val="aa"/>
            <w:noProof/>
          </w:rPr>
          <w:t xml:space="preserve"> </w:t>
        </w:r>
        <w:r w:rsidR="00952BA1">
          <w:t>В ПРИЛОЖЕНИИ</w:t>
        </w:r>
        <w:r w:rsidR="001B7931">
          <w:rPr>
            <w:noProof/>
            <w:webHidden/>
          </w:rPr>
          <w:tab/>
        </w:r>
        <w:r w:rsidR="001B7931">
          <w:rPr>
            <w:noProof/>
            <w:webHidden/>
            <w:lang w:val="en-US"/>
          </w:rPr>
          <w:t>4</w:t>
        </w:r>
      </w:hyperlink>
    </w:p>
    <w:p w14:paraId="489E6600" w14:textId="32BA07F7" w:rsidR="00CD7E3B" w:rsidRPr="00CD7E3B" w:rsidRDefault="00EC5310" w:rsidP="00CD7E3B">
      <w:pPr>
        <w:pStyle w:val="15"/>
        <w:rPr>
          <w:noProof/>
        </w:rPr>
      </w:pPr>
      <w:hyperlink w:anchor="_Toc69772120" w:history="1">
        <w:r w:rsidR="00CD7E3B">
          <w:rPr>
            <w:rStyle w:val="aa"/>
            <w:noProof/>
          </w:rPr>
          <w:t>2</w:t>
        </w:r>
        <w:r w:rsidR="00CD7E3B" w:rsidRPr="00D0243C">
          <w:rPr>
            <w:rStyle w:val="aa"/>
            <w:noProof/>
          </w:rPr>
          <w:t>.</w:t>
        </w:r>
        <w:r w:rsidR="00CD7E3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D062B">
          <w:rPr>
            <w:rStyle w:val="aa"/>
            <w:noProof/>
          </w:rPr>
          <w:t xml:space="preserve">ПРАВА </w:t>
        </w:r>
        <w:r w:rsidR="003C687F">
          <w:rPr>
            <w:rStyle w:val="aa"/>
            <w:noProof/>
          </w:rPr>
          <w:t>ПОЛЬЗОВАТЕЛЯ</w:t>
        </w:r>
        <w:r w:rsidR="00952BA1">
          <w:rPr>
            <w:rStyle w:val="aa"/>
            <w:noProof/>
          </w:rPr>
          <w:t xml:space="preserve"> </w:t>
        </w:r>
        <w:r w:rsidR="00952BA1">
          <w:t>В ПРИЛОЖЕНИИ</w:t>
        </w:r>
        <w:r w:rsidR="00CD7E3B">
          <w:rPr>
            <w:noProof/>
            <w:webHidden/>
          </w:rPr>
          <w:tab/>
        </w:r>
        <w:r w:rsidR="003C687F">
          <w:rPr>
            <w:noProof/>
            <w:webHidden/>
          </w:rPr>
          <w:t>6</w:t>
        </w:r>
      </w:hyperlink>
    </w:p>
    <w:p w14:paraId="785B01DA" w14:textId="107654B9" w:rsidR="000D062B" w:rsidRPr="00CD7E3B" w:rsidRDefault="00EC5310" w:rsidP="000D062B">
      <w:pPr>
        <w:pStyle w:val="15"/>
        <w:rPr>
          <w:noProof/>
        </w:rPr>
      </w:pPr>
      <w:hyperlink w:anchor="_Toc69772120" w:history="1">
        <w:r w:rsidR="00C4477E">
          <w:t>3</w:t>
        </w:r>
        <w:r w:rsidR="000D062B" w:rsidRPr="00D0243C">
          <w:rPr>
            <w:rStyle w:val="aa"/>
            <w:noProof/>
          </w:rPr>
          <w:t>.</w:t>
        </w:r>
        <w:r w:rsidR="000D06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D062B">
          <w:rPr>
            <w:rStyle w:val="aa"/>
            <w:noProof/>
          </w:rPr>
          <w:t>ПРАВА АДМИНИСТРАТОРА</w:t>
        </w:r>
        <w:r w:rsidR="00952BA1">
          <w:rPr>
            <w:rStyle w:val="aa"/>
            <w:noProof/>
          </w:rPr>
          <w:t xml:space="preserve"> </w:t>
        </w:r>
        <w:r w:rsidR="00952BA1">
          <w:t>В ПРИЛОЖЕНИИ</w:t>
        </w:r>
        <w:r w:rsidR="000D062B">
          <w:rPr>
            <w:noProof/>
            <w:webHidden/>
          </w:rPr>
          <w:tab/>
        </w:r>
        <w:r w:rsidR="00845400">
          <w:rPr>
            <w:noProof/>
            <w:webHidden/>
            <w:lang w:val="en-US"/>
          </w:rPr>
          <w:t>8</w:t>
        </w:r>
      </w:hyperlink>
    </w:p>
    <w:p w14:paraId="273D9895" w14:textId="299DDD71" w:rsidR="00F2379A" w:rsidRDefault="00EC5310" w:rsidP="00952BA1">
      <w:pPr>
        <w:pStyle w:val="15"/>
        <w:rPr>
          <w:rFonts w:asciiTheme="minorHAnsi" w:eastAsiaTheme="minorEastAsia" w:hAnsiTheme="minorHAnsi" w:cstheme="minorBidi"/>
          <w:bCs/>
          <w:caps/>
          <w:noProof/>
          <w:sz w:val="22"/>
          <w:szCs w:val="22"/>
        </w:rPr>
      </w:pPr>
      <w:hyperlink w:anchor="_Toc69772123" w:history="1">
        <w:r w:rsidR="00F2379A" w:rsidRPr="00D0243C">
          <w:rPr>
            <w:rStyle w:val="aa"/>
            <w:noProof/>
          </w:rPr>
          <w:t>ЗАКЛЮЧЕНИЕ</w:t>
        </w:r>
        <w:r w:rsidR="00F2379A">
          <w:rPr>
            <w:noProof/>
            <w:webHidden/>
          </w:rPr>
          <w:tab/>
        </w:r>
        <w:r w:rsidR="003C687F">
          <w:rPr>
            <w:noProof/>
            <w:webHidden/>
          </w:rPr>
          <w:t>20</w:t>
        </w:r>
      </w:hyperlink>
    </w:p>
    <w:p w14:paraId="7C89CB90" w14:textId="5EF961C7" w:rsidR="00A35F32" w:rsidRDefault="00F2379A" w:rsidP="00F2379A">
      <w:pPr>
        <w:pStyle w:val="13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end"/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</w:t>
      </w:r>
    </w:p>
    <w:p w14:paraId="4B3CCECE" w14:textId="4D535803" w:rsidR="00047CA3" w:rsidRPr="00C4477E" w:rsidRDefault="00A35F32">
      <w:pPr>
        <w:spacing w:after="0"/>
        <w:ind w:firstLine="0"/>
        <w:rPr>
          <w:lang w:val="en-US"/>
        </w:rPr>
      </w:pPr>
      <w:r>
        <w:fldChar w:fldCharType="end"/>
      </w:r>
    </w:p>
    <w:p w14:paraId="76D696B0" w14:textId="77777777" w:rsidR="00047CA3" w:rsidRDefault="00047CA3">
      <w:pPr>
        <w:spacing w:after="0"/>
        <w:ind w:firstLine="0"/>
      </w:pPr>
    </w:p>
    <w:p w14:paraId="215FE6AF" w14:textId="77777777" w:rsidR="00047CA3" w:rsidRDefault="00047CA3">
      <w:pPr>
        <w:spacing w:after="0"/>
      </w:pPr>
    </w:p>
    <w:p w14:paraId="77218E14" w14:textId="77777777" w:rsidR="00047CA3" w:rsidRDefault="005816FD">
      <w:pPr>
        <w:spacing w:after="0"/>
        <w:ind w:firstLine="0"/>
        <w:jc w:val="left"/>
      </w:pPr>
      <w:r>
        <w:br w:type="page"/>
      </w:r>
    </w:p>
    <w:p w14:paraId="65B42965" w14:textId="54B93A8A" w:rsidR="00911A16" w:rsidRDefault="004853EC" w:rsidP="00167429">
      <w:pPr>
        <w:pStyle w:val="13"/>
      </w:pPr>
      <w:r>
        <w:lastRenderedPageBreak/>
        <w:t>ВВЕДЕНИЕ</w:t>
      </w:r>
    </w:p>
    <w:p w14:paraId="09DD6E90" w14:textId="34003425" w:rsidR="000D19EF" w:rsidRPr="004655B5" w:rsidRDefault="00911A16" w:rsidP="00167429">
      <w:pPr>
        <w:spacing w:after="0"/>
        <w:ind w:firstLine="720"/>
      </w:pPr>
      <w:r>
        <w:rPr>
          <w:b/>
          <w:bCs/>
        </w:rPr>
        <w:t>Цель работы</w:t>
      </w:r>
      <w:r w:rsidR="00371ED7" w:rsidRPr="002810DA">
        <w:rPr>
          <w:b/>
          <w:bCs/>
        </w:rPr>
        <w:t xml:space="preserve">: </w:t>
      </w:r>
      <w:r w:rsidR="00371ED7">
        <w:t xml:space="preserve">разработать приложение </w:t>
      </w:r>
      <w:r w:rsidR="004655B5">
        <w:t xml:space="preserve">с авторизацией пользователя, с выводом запросов и </w:t>
      </w:r>
      <w:r w:rsidR="004655B5">
        <w:rPr>
          <w:lang w:val="en-US"/>
        </w:rPr>
        <w:t>CRUD</w:t>
      </w:r>
      <w:r w:rsidR="004655B5">
        <w:t xml:space="preserve"> записей с разных таблиц.</w:t>
      </w:r>
    </w:p>
    <w:p w14:paraId="4752D2AD" w14:textId="4A52736D" w:rsidR="009F1338" w:rsidRPr="004655B5" w:rsidRDefault="00371ED7" w:rsidP="00167429">
      <w:pPr>
        <w:spacing w:after="0"/>
        <w:ind w:firstLine="720"/>
      </w:pPr>
      <w:r>
        <w:t xml:space="preserve">Прежде чем начать разработку определимся со средой разработки. Будем использовать язык </w:t>
      </w:r>
      <w:r w:rsidR="004655B5">
        <w:rPr>
          <w:lang w:val="en-US"/>
        </w:rPr>
        <w:t>C</w:t>
      </w:r>
      <w:r w:rsidR="004655B5" w:rsidRPr="004655B5">
        <w:t>#</w:t>
      </w:r>
      <w:r w:rsidRPr="00371ED7">
        <w:t xml:space="preserve"> </w:t>
      </w:r>
      <w:r w:rsidR="004655B5">
        <w:t xml:space="preserve">на платформе </w:t>
      </w:r>
      <w:r w:rsidR="004655B5">
        <w:rPr>
          <w:lang w:val="en-US"/>
        </w:rPr>
        <w:t>Visual</w:t>
      </w:r>
      <w:r w:rsidR="004655B5" w:rsidRPr="004655B5">
        <w:t xml:space="preserve"> </w:t>
      </w:r>
      <w:r w:rsidR="004655B5">
        <w:rPr>
          <w:lang w:val="en-US"/>
        </w:rPr>
        <w:t>Studio</w:t>
      </w:r>
      <w:r w:rsidR="004655B5">
        <w:t xml:space="preserve">, используя расширение </w:t>
      </w:r>
      <w:proofErr w:type="spellStart"/>
      <w:r w:rsidR="004655B5">
        <w:rPr>
          <w:lang w:val="en-US"/>
        </w:rPr>
        <w:t>Npgsql</w:t>
      </w:r>
      <w:proofErr w:type="spellEnd"/>
      <w:r w:rsidR="004655B5">
        <w:t xml:space="preserve"> и приложение </w:t>
      </w:r>
      <w:proofErr w:type="spellStart"/>
      <w:r w:rsidR="004655B5">
        <w:rPr>
          <w:lang w:val="en-US"/>
        </w:rPr>
        <w:t>DBeaver</w:t>
      </w:r>
      <w:proofErr w:type="spellEnd"/>
      <w:r w:rsidR="004655B5" w:rsidRPr="004655B5">
        <w:t xml:space="preserve"> </w:t>
      </w:r>
      <w:r w:rsidR="009F02E7">
        <w:t>для подключения</w:t>
      </w:r>
      <w:r w:rsidR="004655B5">
        <w:t xml:space="preserve"> к базам данных.</w:t>
      </w:r>
    </w:p>
    <w:p w14:paraId="492E451F" w14:textId="61079D31" w:rsidR="009F1338" w:rsidRDefault="009F1338">
      <w:r>
        <w:br w:type="page"/>
      </w:r>
    </w:p>
    <w:p w14:paraId="6FBDE5B6" w14:textId="6114078A" w:rsidR="003C1E72" w:rsidRDefault="000D062B" w:rsidP="00174CCF">
      <w:pPr>
        <w:pStyle w:val="13"/>
        <w:numPr>
          <w:ilvl w:val="0"/>
          <w:numId w:val="3"/>
        </w:numPr>
      </w:pPr>
      <w:r>
        <w:lastRenderedPageBreak/>
        <w:t xml:space="preserve">ПРАВА </w:t>
      </w:r>
      <w:r w:rsidR="00357633">
        <w:t>НЕАВТОРИЗОВАНН</w:t>
      </w:r>
      <w:r>
        <w:t>ОГО</w:t>
      </w:r>
      <w:r w:rsidR="00357633">
        <w:t xml:space="preserve"> ПОЛЬЗОВАТЕЛ</w:t>
      </w:r>
      <w:r>
        <w:t>Я</w:t>
      </w:r>
      <w:r w:rsidR="00952BA1">
        <w:t xml:space="preserve"> В ПРИЛОЖЕНИИ</w:t>
      </w:r>
    </w:p>
    <w:p w14:paraId="055409CD" w14:textId="74A58853" w:rsidR="003C1E72" w:rsidRDefault="003C1E72" w:rsidP="003C1E72">
      <w:r>
        <w:rPr>
          <w:noProof/>
        </w:rPr>
        <w:drawing>
          <wp:anchor distT="0" distB="0" distL="114300" distR="114300" simplePos="0" relativeHeight="251658240" behindDoc="0" locked="0" layoutInCell="1" allowOverlap="1" wp14:anchorId="0148A36F" wp14:editId="07AC3623">
            <wp:simplePos x="0" y="0"/>
            <wp:positionH relativeFrom="margin">
              <wp:align>left</wp:align>
            </wp:positionH>
            <wp:positionV relativeFrom="paragraph">
              <wp:posOffset>615950</wp:posOffset>
            </wp:positionV>
            <wp:extent cx="5940425" cy="375666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При входе неавторизованный пользователь попадает на </w:t>
      </w:r>
      <w:r w:rsidR="00125E61">
        <w:t>форму авторизации</w:t>
      </w:r>
      <w:r>
        <w:t xml:space="preserve"> (Рисунок 1)</w:t>
      </w:r>
    </w:p>
    <w:p w14:paraId="0D6BBE0D" w14:textId="77777777" w:rsidR="00125E61" w:rsidRDefault="00125E61" w:rsidP="003C1E72"/>
    <w:p w14:paraId="03E1C7A5" w14:textId="79669E42" w:rsidR="00125E61" w:rsidRDefault="00125E61" w:rsidP="00125E61">
      <w:pPr>
        <w:jc w:val="center"/>
      </w:pPr>
      <w:r>
        <w:t>Рисунок 1 – форма авторизации</w:t>
      </w:r>
    </w:p>
    <w:p w14:paraId="70D24A40" w14:textId="77777777" w:rsidR="00125E61" w:rsidRDefault="00125E61" w:rsidP="00125E61">
      <w:pPr>
        <w:jc w:val="center"/>
      </w:pPr>
    </w:p>
    <w:p w14:paraId="6E22C14C" w14:textId="5B307CBD" w:rsidR="00125E61" w:rsidRDefault="00125E61" w:rsidP="00125E61">
      <w:pPr>
        <w:jc w:val="left"/>
      </w:pPr>
      <w:r>
        <w:t>Неавторизованный пользователь может авторизоваться если у него уже есть аккаунт. Если у неавторизованного пользователя нет аккаунта, он может зарегистрироваться, нажав на кнопку «Зарегистрироваться» неавторизованный пользователь попадает на форму регистрации (Рисунок 2).</w:t>
      </w:r>
    </w:p>
    <w:p w14:paraId="088A6503" w14:textId="77777777" w:rsidR="00125E61" w:rsidRDefault="00125E61" w:rsidP="00125E61">
      <w:pPr>
        <w:jc w:val="center"/>
      </w:pPr>
    </w:p>
    <w:p w14:paraId="203D568A" w14:textId="6C2DA081" w:rsidR="00125E61" w:rsidRDefault="00125E61" w:rsidP="00125E61">
      <w:pPr>
        <w:jc w:val="center"/>
      </w:pPr>
    </w:p>
    <w:p w14:paraId="2D7373CB" w14:textId="412E0132" w:rsidR="00125E61" w:rsidRDefault="00125E61" w:rsidP="00125E61">
      <w:pPr>
        <w:jc w:val="center"/>
      </w:pPr>
    </w:p>
    <w:p w14:paraId="1CF0BBD3" w14:textId="77777777" w:rsidR="00125E61" w:rsidRDefault="00125E61" w:rsidP="00125E61">
      <w:pPr>
        <w:jc w:val="center"/>
      </w:pPr>
    </w:p>
    <w:p w14:paraId="299FAB2F" w14:textId="5A624D44" w:rsidR="00125E61" w:rsidRDefault="00125E61" w:rsidP="00125E61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654ED9C" wp14:editId="19B6007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34965" cy="3886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96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унок 2 – форма регистрации</w:t>
      </w:r>
    </w:p>
    <w:p w14:paraId="083B0BB7" w14:textId="1ABB7C0E" w:rsidR="00125E61" w:rsidRDefault="00125E61" w:rsidP="00125E61">
      <w:pPr>
        <w:jc w:val="left"/>
      </w:pPr>
      <w:r>
        <w:t>На форме регистрации неавторизованный пользователь создает себе аккаунт.</w:t>
      </w:r>
    </w:p>
    <w:p w14:paraId="2592DAD0" w14:textId="1C82A39F" w:rsidR="00125E61" w:rsidRDefault="00125E61" w:rsidP="00125E61">
      <w:pPr>
        <w:jc w:val="left"/>
      </w:pPr>
      <w:r>
        <w:t>Форма выдает ошибки при:</w:t>
      </w:r>
    </w:p>
    <w:p w14:paraId="5ACBDC5B" w14:textId="1D5D63EF" w:rsidR="00125E61" w:rsidRDefault="00125E61" w:rsidP="00174CCF">
      <w:pPr>
        <w:pStyle w:val="a8"/>
        <w:numPr>
          <w:ilvl w:val="0"/>
          <w:numId w:val="4"/>
        </w:numPr>
        <w:jc w:val="left"/>
      </w:pPr>
      <w:r>
        <w:t>Не заполнении хоть одного поля;</w:t>
      </w:r>
    </w:p>
    <w:p w14:paraId="22CF8B7D" w14:textId="6CE7F765" w:rsidR="00125E61" w:rsidRDefault="00125E61" w:rsidP="00174CCF">
      <w:pPr>
        <w:pStyle w:val="a8"/>
        <w:numPr>
          <w:ilvl w:val="0"/>
          <w:numId w:val="4"/>
        </w:numPr>
        <w:jc w:val="left"/>
      </w:pPr>
      <w:r>
        <w:t>Если имя записано не на кириллице;</w:t>
      </w:r>
    </w:p>
    <w:p w14:paraId="1A0AD92D" w14:textId="162E2B6C" w:rsidR="00125E61" w:rsidRDefault="00125E61" w:rsidP="00174CCF">
      <w:pPr>
        <w:pStyle w:val="a8"/>
        <w:numPr>
          <w:ilvl w:val="0"/>
          <w:numId w:val="4"/>
        </w:numPr>
        <w:jc w:val="left"/>
      </w:pPr>
      <w:r>
        <w:t>Если почта или пароль содержат кириллицу;</w:t>
      </w:r>
    </w:p>
    <w:p w14:paraId="044486F6" w14:textId="6A8FBA4F" w:rsidR="00125E61" w:rsidRDefault="00125E61" w:rsidP="00174CCF">
      <w:pPr>
        <w:pStyle w:val="a8"/>
        <w:numPr>
          <w:ilvl w:val="0"/>
          <w:numId w:val="4"/>
        </w:numPr>
        <w:jc w:val="left"/>
      </w:pPr>
      <w:r>
        <w:t xml:space="preserve">Если почта не записана в формате </w:t>
      </w:r>
      <w:hyperlink r:id="rId11" w:history="1">
        <w:r w:rsidRPr="00125E61">
          <w:rPr>
            <w:rStyle w:val="aa"/>
            <w:color w:val="auto"/>
            <w:u w:val="none"/>
            <w:lang w:val="en-US"/>
          </w:rPr>
          <w:t>xxx</w:t>
        </w:r>
        <w:r w:rsidRPr="00125E61">
          <w:rPr>
            <w:rStyle w:val="aa"/>
            <w:color w:val="auto"/>
            <w:u w:val="none"/>
          </w:rPr>
          <w:t>@</w:t>
        </w:r>
        <w:r w:rsidRPr="00125E61">
          <w:rPr>
            <w:rStyle w:val="aa"/>
            <w:color w:val="auto"/>
            <w:u w:val="none"/>
            <w:lang w:val="en-US"/>
          </w:rPr>
          <w:t>xxx</w:t>
        </w:r>
        <w:r w:rsidRPr="00125E61">
          <w:rPr>
            <w:rStyle w:val="aa"/>
            <w:color w:val="auto"/>
            <w:u w:val="none"/>
          </w:rPr>
          <w:t>.</w:t>
        </w:r>
        <w:r w:rsidRPr="00125E61">
          <w:rPr>
            <w:rStyle w:val="aa"/>
            <w:color w:val="auto"/>
            <w:u w:val="none"/>
            <w:lang w:val="en-US"/>
          </w:rPr>
          <w:t>xxx</w:t>
        </w:r>
      </w:hyperlink>
    </w:p>
    <w:p w14:paraId="5072E8FB" w14:textId="4A0D57AF" w:rsidR="00125E61" w:rsidRDefault="00125E61" w:rsidP="00125E61">
      <w:pPr>
        <w:jc w:val="left"/>
      </w:pPr>
      <w:r>
        <w:t>При успешном заполнении формы неавторизованный пользователь создает себе аккаунт.</w:t>
      </w:r>
    </w:p>
    <w:p w14:paraId="38689AFE" w14:textId="77777777" w:rsidR="00125E61" w:rsidRDefault="00125E61" w:rsidP="00125E61">
      <w:pPr>
        <w:ind w:left="709" w:firstLine="0"/>
        <w:jc w:val="left"/>
      </w:pPr>
    </w:p>
    <w:p w14:paraId="0E87B2D7" w14:textId="763CC578" w:rsidR="003C1E72" w:rsidRDefault="003C1E72" w:rsidP="003C1E72">
      <w:r>
        <w:br w:type="page"/>
      </w:r>
    </w:p>
    <w:p w14:paraId="599F12E5" w14:textId="75D4955C" w:rsidR="000D0480" w:rsidRDefault="000D0480" w:rsidP="00174CCF">
      <w:pPr>
        <w:pStyle w:val="13"/>
        <w:numPr>
          <w:ilvl w:val="0"/>
          <w:numId w:val="3"/>
        </w:numPr>
      </w:pPr>
      <w:r>
        <w:lastRenderedPageBreak/>
        <w:t>ПРАВА ПОЛЬЗОВАТЕЛЯ В ПРИЛОЖЕНИИ</w:t>
      </w:r>
    </w:p>
    <w:p w14:paraId="41B54D5B" w14:textId="458D3C50" w:rsidR="000D0480" w:rsidRDefault="000D0480">
      <w:r>
        <w:t>После авторизации, пользователь попадает на форму запросов, где он может просмотреть запросы из разных таблиц (Рисунок 3)</w:t>
      </w:r>
    </w:p>
    <w:p w14:paraId="117B17AA" w14:textId="564FB5B5" w:rsidR="00D53204" w:rsidRDefault="00D53204" w:rsidP="000D0480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33FB9BA" wp14:editId="28C594D3">
            <wp:simplePos x="0" y="0"/>
            <wp:positionH relativeFrom="column">
              <wp:posOffset>245745</wp:posOffset>
            </wp:positionH>
            <wp:positionV relativeFrom="paragraph">
              <wp:posOffset>6350</wp:posOffset>
            </wp:positionV>
            <wp:extent cx="5935980" cy="3392805"/>
            <wp:effectExtent l="0" t="0" r="762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9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A75A8" w14:textId="77777777" w:rsidR="00D53204" w:rsidRDefault="00D53204" w:rsidP="000D0480">
      <w:pPr>
        <w:jc w:val="center"/>
      </w:pPr>
    </w:p>
    <w:p w14:paraId="23A2279D" w14:textId="77777777" w:rsidR="00D53204" w:rsidRDefault="00D53204" w:rsidP="000D0480">
      <w:pPr>
        <w:jc w:val="center"/>
      </w:pPr>
    </w:p>
    <w:p w14:paraId="2400CD3E" w14:textId="77777777" w:rsidR="00D53204" w:rsidRDefault="00D53204" w:rsidP="000D0480">
      <w:pPr>
        <w:jc w:val="center"/>
      </w:pPr>
    </w:p>
    <w:p w14:paraId="09B45341" w14:textId="77777777" w:rsidR="00D53204" w:rsidRDefault="00D53204" w:rsidP="000D0480">
      <w:pPr>
        <w:jc w:val="center"/>
      </w:pPr>
    </w:p>
    <w:p w14:paraId="7588A8A0" w14:textId="77777777" w:rsidR="00D53204" w:rsidRDefault="00D53204" w:rsidP="000D0480">
      <w:pPr>
        <w:jc w:val="center"/>
      </w:pPr>
    </w:p>
    <w:p w14:paraId="78402A89" w14:textId="77777777" w:rsidR="00D53204" w:rsidRDefault="00D53204" w:rsidP="000D0480">
      <w:pPr>
        <w:jc w:val="center"/>
      </w:pPr>
    </w:p>
    <w:p w14:paraId="100F444F" w14:textId="77777777" w:rsidR="00D53204" w:rsidRDefault="00D53204" w:rsidP="000D0480">
      <w:pPr>
        <w:jc w:val="center"/>
      </w:pPr>
    </w:p>
    <w:p w14:paraId="51FE8C51" w14:textId="77777777" w:rsidR="00D53204" w:rsidRDefault="00D53204" w:rsidP="000D0480">
      <w:pPr>
        <w:jc w:val="center"/>
      </w:pPr>
    </w:p>
    <w:p w14:paraId="356C4D1D" w14:textId="383E8845" w:rsidR="000D0480" w:rsidRDefault="000D0480" w:rsidP="000D0480">
      <w:pPr>
        <w:jc w:val="center"/>
      </w:pPr>
      <w:r>
        <w:t>Рисунок 3 – форма запросов</w:t>
      </w:r>
    </w:p>
    <w:p w14:paraId="6649CE7A" w14:textId="40D4FDBE" w:rsidR="00D33E6D" w:rsidRDefault="000D0480" w:rsidP="000D0480">
      <w:pPr>
        <w:jc w:val="left"/>
      </w:pPr>
      <w:r>
        <w:t>На форме запросов пользователь может посмотреть</w:t>
      </w:r>
      <w:r w:rsidR="00D33E6D">
        <w:t>:</w:t>
      </w:r>
    </w:p>
    <w:p w14:paraId="302B8B37" w14:textId="3DCE0D2E" w:rsidR="00D33E6D" w:rsidRDefault="00D33E6D" w:rsidP="00174CCF">
      <w:pPr>
        <w:pStyle w:val="a8"/>
        <w:numPr>
          <w:ilvl w:val="0"/>
          <w:numId w:val="5"/>
        </w:numPr>
        <w:jc w:val="left"/>
      </w:pPr>
      <w:r>
        <w:t>С</w:t>
      </w:r>
      <w:r w:rsidR="000D0480">
        <w:t xml:space="preserve">писок групп нажав на кнопку «Группы» </w:t>
      </w:r>
      <w:r w:rsidR="009F02E7">
        <w:t>(запрос с одной таблицы) (</w:t>
      </w:r>
      <w:r w:rsidR="000D0480">
        <w:t>Рисунок 3)</w:t>
      </w:r>
      <w:r>
        <w:t>;</w:t>
      </w:r>
    </w:p>
    <w:p w14:paraId="4027312E" w14:textId="4A25090A" w:rsidR="00D33E6D" w:rsidRDefault="00D33E6D" w:rsidP="00174CCF">
      <w:pPr>
        <w:pStyle w:val="a8"/>
        <w:numPr>
          <w:ilvl w:val="0"/>
          <w:numId w:val="5"/>
        </w:numPr>
        <w:jc w:val="left"/>
      </w:pPr>
      <w:r>
        <w:t xml:space="preserve">Список студентов и их группу нажав на кнопку «Студенты» </w:t>
      </w:r>
      <w:r w:rsidR="009F02E7">
        <w:t xml:space="preserve">(запрос представления) </w:t>
      </w:r>
      <w:r>
        <w:t>(Рисунок 4)</w:t>
      </w:r>
      <w:r w:rsidRPr="00D33E6D">
        <w:t>;</w:t>
      </w:r>
    </w:p>
    <w:p w14:paraId="24A32D84" w14:textId="22CC0995" w:rsidR="00D33E6D" w:rsidRDefault="00D33E6D" w:rsidP="00174CCF">
      <w:pPr>
        <w:pStyle w:val="a8"/>
        <w:numPr>
          <w:ilvl w:val="0"/>
          <w:numId w:val="5"/>
        </w:numPr>
        <w:jc w:val="left"/>
      </w:pPr>
      <w:r>
        <w:t xml:space="preserve">Список экзаменов и их дату нажав на кнопку «Экзамены» </w:t>
      </w:r>
      <w:r w:rsidR="009F02E7">
        <w:t xml:space="preserve">(запрос с одной таблицы) </w:t>
      </w:r>
      <w:r>
        <w:t>(Рисунок 5);</w:t>
      </w:r>
    </w:p>
    <w:p w14:paraId="73A6594C" w14:textId="5AC3F845" w:rsidR="00D33E6D" w:rsidRDefault="00D33E6D" w:rsidP="00174CCF">
      <w:pPr>
        <w:pStyle w:val="a8"/>
        <w:numPr>
          <w:ilvl w:val="0"/>
          <w:numId w:val="5"/>
        </w:numPr>
        <w:jc w:val="left"/>
      </w:pPr>
      <w:r>
        <w:t>Список студентов и их экзаменационные предметы, нажав на кнопку «Студенты и их экзамены»</w:t>
      </w:r>
      <w:r w:rsidR="009F02E7">
        <w:t xml:space="preserve"> (запрос с нескольких таблиц)</w:t>
      </w:r>
      <w:r>
        <w:t xml:space="preserve"> (Рисунок 6)</w:t>
      </w:r>
      <w:r w:rsidRPr="00D33E6D">
        <w:t>.</w:t>
      </w:r>
    </w:p>
    <w:p w14:paraId="47923572" w14:textId="1FF4447E" w:rsidR="00D53204" w:rsidRDefault="00D53204" w:rsidP="00D53204">
      <w:pPr>
        <w:jc w:val="left"/>
      </w:pPr>
    </w:p>
    <w:p w14:paraId="1694764B" w14:textId="5455EFEF" w:rsidR="00D53204" w:rsidRDefault="00D53204" w:rsidP="00D53204">
      <w:pPr>
        <w:jc w:val="left"/>
      </w:pPr>
    </w:p>
    <w:p w14:paraId="629EE48E" w14:textId="48105BF5" w:rsidR="00D53204" w:rsidRDefault="009F02E7" w:rsidP="00D53204">
      <w:pPr>
        <w:jc w:val="left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F79CCCB" wp14:editId="75C89FF4">
            <wp:simplePos x="0" y="0"/>
            <wp:positionH relativeFrom="margin">
              <wp:posOffset>466725</wp:posOffset>
            </wp:positionH>
            <wp:positionV relativeFrom="paragraph">
              <wp:posOffset>-553085</wp:posOffset>
            </wp:positionV>
            <wp:extent cx="4771367" cy="2682240"/>
            <wp:effectExtent l="0" t="0" r="0" b="381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67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DD39B" w14:textId="754DE328" w:rsidR="00D53204" w:rsidRDefault="00D53204" w:rsidP="00D53204">
      <w:pPr>
        <w:pStyle w:val="a8"/>
        <w:ind w:left="1500" w:firstLine="0"/>
        <w:jc w:val="left"/>
      </w:pPr>
    </w:p>
    <w:p w14:paraId="130902B9" w14:textId="6373C04D" w:rsidR="00D53204" w:rsidRDefault="00D53204" w:rsidP="00D53204">
      <w:pPr>
        <w:pStyle w:val="a8"/>
        <w:ind w:left="1500" w:firstLine="0"/>
        <w:jc w:val="left"/>
      </w:pPr>
    </w:p>
    <w:p w14:paraId="1036F011" w14:textId="5A8A476E" w:rsidR="00D53204" w:rsidRDefault="00D53204" w:rsidP="00D53204">
      <w:pPr>
        <w:pStyle w:val="a8"/>
        <w:ind w:left="1500" w:firstLine="0"/>
        <w:jc w:val="left"/>
      </w:pPr>
    </w:p>
    <w:p w14:paraId="0F6FF36B" w14:textId="77777777" w:rsidR="00D53204" w:rsidRDefault="00D53204" w:rsidP="00D53204">
      <w:pPr>
        <w:pStyle w:val="a8"/>
        <w:ind w:left="1500" w:firstLine="0"/>
        <w:jc w:val="left"/>
      </w:pPr>
    </w:p>
    <w:p w14:paraId="065E4B98" w14:textId="77777777" w:rsidR="00D53204" w:rsidRDefault="00D53204" w:rsidP="009F02E7">
      <w:pPr>
        <w:ind w:firstLine="0"/>
      </w:pPr>
    </w:p>
    <w:p w14:paraId="4401B14A" w14:textId="4227DB06" w:rsidR="00D53204" w:rsidRDefault="00D53204" w:rsidP="00D53204">
      <w:pPr>
        <w:ind w:firstLine="0"/>
        <w:jc w:val="center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162757B" wp14:editId="0A0A35F5">
            <wp:simplePos x="0" y="0"/>
            <wp:positionH relativeFrom="margin">
              <wp:align>center</wp:align>
            </wp:positionH>
            <wp:positionV relativeFrom="paragraph">
              <wp:posOffset>243840</wp:posOffset>
            </wp:positionV>
            <wp:extent cx="4700245" cy="3009900"/>
            <wp:effectExtent l="0" t="0" r="5715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24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унок 4 – запрос студентов</w:t>
      </w:r>
    </w:p>
    <w:p w14:paraId="7C0A7E66" w14:textId="4344D18D" w:rsidR="00D53204" w:rsidRDefault="00D53204" w:rsidP="00D53204">
      <w:pPr>
        <w:ind w:firstLine="0"/>
      </w:pPr>
    </w:p>
    <w:p w14:paraId="6C5402BF" w14:textId="77777777" w:rsidR="00D53204" w:rsidRDefault="00D53204" w:rsidP="00D53204">
      <w:pPr>
        <w:jc w:val="center"/>
      </w:pPr>
    </w:p>
    <w:p w14:paraId="36B959B5" w14:textId="77777777" w:rsidR="00D53204" w:rsidRDefault="00D53204" w:rsidP="00D53204">
      <w:pPr>
        <w:jc w:val="center"/>
      </w:pPr>
    </w:p>
    <w:p w14:paraId="1E1160ED" w14:textId="77777777" w:rsidR="00D53204" w:rsidRDefault="00D53204" w:rsidP="00D53204">
      <w:pPr>
        <w:jc w:val="center"/>
      </w:pPr>
    </w:p>
    <w:p w14:paraId="35941A36" w14:textId="77777777" w:rsidR="00D53204" w:rsidRDefault="00D53204" w:rsidP="00D53204">
      <w:pPr>
        <w:jc w:val="center"/>
      </w:pPr>
    </w:p>
    <w:p w14:paraId="59203206" w14:textId="77777777" w:rsidR="00D53204" w:rsidRDefault="00D53204" w:rsidP="00D53204">
      <w:pPr>
        <w:jc w:val="center"/>
      </w:pPr>
    </w:p>
    <w:p w14:paraId="08500163" w14:textId="77777777" w:rsidR="00D53204" w:rsidRDefault="00D53204" w:rsidP="00D53204">
      <w:pPr>
        <w:jc w:val="center"/>
      </w:pPr>
    </w:p>
    <w:p w14:paraId="7FC33558" w14:textId="0E0A55FE" w:rsidR="00D53204" w:rsidRDefault="00D53204" w:rsidP="00D53204">
      <w:pPr>
        <w:jc w:val="center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A1F5CCA" wp14:editId="3A828CEA">
            <wp:simplePos x="0" y="0"/>
            <wp:positionH relativeFrom="margin">
              <wp:posOffset>626745</wp:posOffset>
            </wp:positionH>
            <wp:positionV relativeFrom="paragraph">
              <wp:posOffset>328930</wp:posOffset>
            </wp:positionV>
            <wp:extent cx="4686300" cy="2826882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444" cy="282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E6D">
        <w:t xml:space="preserve">Рисунок </w:t>
      </w:r>
      <w:r>
        <w:t>5 – запрос экзаменов</w:t>
      </w:r>
    </w:p>
    <w:p w14:paraId="3CD6E8F9" w14:textId="77777777" w:rsidR="00D53204" w:rsidRDefault="00D53204" w:rsidP="00D53204">
      <w:pPr>
        <w:jc w:val="center"/>
      </w:pPr>
    </w:p>
    <w:p w14:paraId="75693594" w14:textId="77777777" w:rsidR="00D53204" w:rsidRDefault="00D53204" w:rsidP="00D53204">
      <w:pPr>
        <w:jc w:val="center"/>
      </w:pPr>
    </w:p>
    <w:p w14:paraId="15FE564B" w14:textId="2CAD39FF" w:rsidR="00D53204" w:rsidRDefault="00D53204" w:rsidP="00D53204">
      <w:pPr>
        <w:jc w:val="center"/>
      </w:pPr>
    </w:p>
    <w:p w14:paraId="0C96A3E9" w14:textId="77777777" w:rsidR="009F02E7" w:rsidRDefault="009F02E7" w:rsidP="00D53204">
      <w:pPr>
        <w:jc w:val="center"/>
      </w:pPr>
    </w:p>
    <w:p w14:paraId="38F72F59" w14:textId="77777777" w:rsidR="00D53204" w:rsidRDefault="00D53204" w:rsidP="00D53204">
      <w:pPr>
        <w:jc w:val="center"/>
      </w:pPr>
    </w:p>
    <w:p w14:paraId="1E9AAAE0" w14:textId="77777777" w:rsidR="00D53204" w:rsidRDefault="00D53204" w:rsidP="00D53204">
      <w:pPr>
        <w:jc w:val="center"/>
      </w:pPr>
    </w:p>
    <w:p w14:paraId="610A023E" w14:textId="77777777" w:rsidR="00D53204" w:rsidRDefault="00D53204" w:rsidP="00D53204">
      <w:pPr>
        <w:jc w:val="center"/>
      </w:pPr>
    </w:p>
    <w:p w14:paraId="2D36CDD0" w14:textId="44C4B718" w:rsidR="00D53204" w:rsidRDefault="00D53204" w:rsidP="009F02E7">
      <w:pPr>
        <w:ind w:firstLine="0"/>
        <w:jc w:val="center"/>
      </w:pPr>
      <w:r>
        <w:t>Рисунок 6 – запрос студентов и их экзаменов</w:t>
      </w:r>
    </w:p>
    <w:p w14:paraId="0DAD3D7A" w14:textId="791C76D1" w:rsidR="00D53204" w:rsidRDefault="00D53204" w:rsidP="00174CCF">
      <w:pPr>
        <w:pStyle w:val="13"/>
        <w:numPr>
          <w:ilvl w:val="0"/>
          <w:numId w:val="3"/>
        </w:numPr>
      </w:pPr>
      <w:r>
        <w:br w:type="page"/>
      </w:r>
      <w:r>
        <w:lastRenderedPageBreak/>
        <w:t>ПРАВА АДМИНИСТРАТОРА В ПРИЛОЖЕНИИ</w:t>
      </w:r>
    </w:p>
    <w:p w14:paraId="761F5A3C" w14:textId="0E79D376" w:rsidR="00D53204" w:rsidRDefault="006E2834" w:rsidP="00D53204">
      <w:r>
        <w:rPr>
          <w:noProof/>
        </w:rPr>
        <w:drawing>
          <wp:anchor distT="0" distB="0" distL="114300" distR="114300" simplePos="0" relativeHeight="251665408" behindDoc="0" locked="0" layoutInCell="1" allowOverlap="1" wp14:anchorId="75A0DF2C" wp14:editId="3A2F1582">
            <wp:simplePos x="0" y="0"/>
            <wp:positionH relativeFrom="column">
              <wp:posOffset>70485</wp:posOffset>
            </wp:positionH>
            <wp:positionV relativeFrom="paragraph">
              <wp:posOffset>1407160</wp:posOffset>
            </wp:positionV>
            <wp:extent cx="5935980" cy="3954780"/>
            <wp:effectExtent l="0" t="0" r="7620" b="762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204">
        <w:t>После авторизации, пользователь как администратора. Пользователь (далее администратор) попадает на форму администратора, где он может вывести, добавить, изменить или удалить записи из таблиц</w:t>
      </w:r>
      <w:r w:rsidR="00512F84">
        <w:t>. Так же ему доступны разные запросы в зависимости от таблицы.</w:t>
      </w:r>
      <w:r w:rsidR="00D53204">
        <w:t xml:space="preserve"> (Рисунок </w:t>
      </w:r>
      <w:r w:rsidR="00512F84">
        <w:t>7</w:t>
      </w:r>
      <w:r w:rsidR="00D53204">
        <w:t>)</w:t>
      </w:r>
    </w:p>
    <w:p w14:paraId="0E03A3F7" w14:textId="46A1C32A" w:rsidR="006E2834" w:rsidRDefault="006E2834" w:rsidP="006E2834">
      <w:pPr>
        <w:ind w:firstLine="0"/>
        <w:jc w:val="center"/>
      </w:pPr>
      <w:r>
        <w:t>Рисунок 7 – форма администратора</w:t>
      </w:r>
    </w:p>
    <w:p w14:paraId="46C90696" w14:textId="59BBA09A" w:rsidR="00546F26" w:rsidRDefault="00546F26" w:rsidP="00546F26">
      <w:pPr>
        <w:ind w:firstLine="0"/>
        <w:jc w:val="left"/>
      </w:pPr>
      <w:r>
        <w:tab/>
        <w:t xml:space="preserve">Нажав на кнопку «Группы» выведутся записи группы, появятся формы заполнения для группы и кнопки запросов (Рисунок 7) </w:t>
      </w:r>
    </w:p>
    <w:p w14:paraId="35DD9409" w14:textId="57963587" w:rsidR="006E2834" w:rsidRDefault="006E2834" w:rsidP="006E2834">
      <w:pPr>
        <w:ind w:firstLine="720"/>
        <w:jc w:val="left"/>
      </w:pPr>
      <w:r>
        <w:t>С помощью кнопки «Добавить» можно добавить новую группу. При заполнении полей форма проверяет:</w:t>
      </w:r>
    </w:p>
    <w:p w14:paraId="38905F79" w14:textId="157454F4" w:rsidR="006E2834" w:rsidRDefault="006E2834" w:rsidP="00174CCF">
      <w:pPr>
        <w:pStyle w:val="a8"/>
        <w:numPr>
          <w:ilvl w:val="0"/>
          <w:numId w:val="6"/>
        </w:numPr>
        <w:jc w:val="left"/>
      </w:pPr>
      <w:r>
        <w:t xml:space="preserve">Что бы </w:t>
      </w:r>
      <w:r>
        <w:rPr>
          <w:lang w:val="en-US"/>
        </w:rPr>
        <w:t>ID</w:t>
      </w:r>
      <w:r w:rsidRPr="006E2834">
        <w:t xml:space="preserve"> </w:t>
      </w:r>
      <w:r>
        <w:t>состоял только из цифр и был уникальным;</w:t>
      </w:r>
    </w:p>
    <w:p w14:paraId="2AEBCB1D" w14:textId="54B635F3" w:rsidR="006E2834" w:rsidRDefault="006E2834" w:rsidP="00174CCF">
      <w:pPr>
        <w:pStyle w:val="a8"/>
        <w:numPr>
          <w:ilvl w:val="0"/>
          <w:numId w:val="6"/>
        </w:numPr>
        <w:jc w:val="left"/>
      </w:pPr>
      <w:r>
        <w:t>Что бы название группы состояло из только из кириллицы.</w:t>
      </w:r>
    </w:p>
    <w:p w14:paraId="196F93BA" w14:textId="0C6A1747" w:rsidR="005249B2" w:rsidRDefault="006E2834" w:rsidP="006E2834">
      <w:pPr>
        <w:jc w:val="left"/>
      </w:pPr>
      <w:r>
        <w:t xml:space="preserve">При успешном </w:t>
      </w:r>
      <w:r w:rsidR="005249B2">
        <w:t>заполнении в базу добавится новая группа.</w:t>
      </w:r>
    </w:p>
    <w:p w14:paraId="5D0BBB7C" w14:textId="1B18C88D" w:rsidR="005249B2" w:rsidRDefault="005249B2" w:rsidP="006E2834">
      <w:pPr>
        <w:jc w:val="left"/>
      </w:pPr>
      <w:r>
        <w:lastRenderedPageBreak/>
        <w:t xml:space="preserve">С помощью кнопки «Редактировать» можно изменить группу. Выбрав </w:t>
      </w:r>
      <w:r>
        <w:rPr>
          <w:lang w:val="en-US"/>
        </w:rPr>
        <w:t>ID</w:t>
      </w:r>
      <w:r>
        <w:t xml:space="preserve"> группы в </w:t>
      </w:r>
      <w:r w:rsidR="009A08B9">
        <w:t>выпадающем списке</w:t>
      </w:r>
      <w:r>
        <w:t xml:space="preserve"> и введя название с учетом валидации, как и в добавлении группа изменяется.</w:t>
      </w:r>
    </w:p>
    <w:p w14:paraId="51B0CA23" w14:textId="26B65B16" w:rsidR="005249B2" w:rsidRDefault="005249B2" w:rsidP="006E2834">
      <w:pPr>
        <w:jc w:val="left"/>
      </w:pPr>
      <w:r>
        <w:t xml:space="preserve">Так же нажав на кнопку «Удалить» и выбрав </w:t>
      </w:r>
      <w:r>
        <w:rPr>
          <w:lang w:val="en-US"/>
        </w:rPr>
        <w:t>ID</w:t>
      </w:r>
      <w:r w:rsidRPr="005249B2">
        <w:t xml:space="preserve"> </w:t>
      </w:r>
      <w:r>
        <w:t xml:space="preserve">группы, группа с данным </w:t>
      </w:r>
      <w:r>
        <w:rPr>
          <w:lang w:val="en-US"/>
        </w:rPr>
        <w:t>ID</w:t>
      </w:r>
      <w:r>
        <w:t xml:space="preserve"> удалится из базы.</w:t>
      </w:r>
    </w:p>
    <w:p w14:paraId="30D0BC89" w14:textId="2001A03D" w:rsidR="005249B2" w:rsidRDefault="005249B2" w:rsidP="006E2834">
      <w:pPr>
        <w:jc w:val="left"/>
      </w:pPr>
      <w:r>
        <w:t>Нажав на кнопку «Количество студентов», форма выведет список групп и количество студентов, находящихся в этой группе (Рисунок 8).</w: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6F9378DD" wp14:editId="66C5EBCE">
            <wp:simplePos x="0" y="0"/>
            <wp:positionH relativeFrom="column">
              <wp:posOffset>1905</wp:posOffset>
            </wp:positionH>
            <wp:positionV relativeFrom="paragraph">
              <wp:posOffset>614680</wp:posOffset>
            </wp:positionV>
            <wp:extent cx="5935980" cy="4259580"/>
            <wp:effectExtent l="0" t="0" r="7620" b="762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6ACBA5C3" w14:textId="210F9B7E" w:rsidR="005249B2" w:rsidRDefault="005249B2" w:rsidP="005249B2">
      <w:pPr>
        <w:ind w:firstLine="0"/>
        <w:jc w:val="center"/>
      </w:pPr>
      <w:r>
        <w:t>Рисунок 8 – запрос количество студентов</w:t>
      </w:r>
    </w:p>
    <w:p w14:paraId="5225CE54" w14:textId="7257EE87" w:rsidR="005249B2" w:rsidRDefault="005249B2" w:rsidP="005249B2">
      <w:pPr>
        <w:ind w:firstLine="720"/>
        <w:jc w:val="left"/>
      </w:pPr>
      <w:r>
        <w:t>Нажав на кнопку «Средний балл группы», форма выведет список групп и средний балл каждой группы (Рисунок 9).</w:t>
      </w:r>
    </w:p>
    <w:p w14:paraId="3D6DE2F1" w14:textId="77777777" w:rsidR="005249B2" w:rsidRDefault="005249B2" w:rsidP="005249B2">
      <w:pPr>
        <w:ind w:firstLine="720"/>
        <w:jc w:val="left"/>
      </w:pPr>
    </w:p>
    <w:p w14:paraId="3A8A882D" w14:textId="77777777" w:rsidR="005249B2" w:rsidRDefault="005249B2" w:rsidP="005249B2">
      <w:pPr>
        <w:ind w:firstLine="720"/>
        <w:jc w:val="left"/>
      </w:pPr>
    </w:p>
    <w:p w14:paraId="0C907E67" w14:textId="77777777" w:rsidR="005249B2" w:rsidRDefault="005249B2" w:rsidP="005249B2">
      <w:pPr>
        <w:ind w:firstLine="720"/>
        <w:jc w:val="left"/>
      </w:pPr>
    </w:p>
    <w:p w14:paraId="2BF281A0" w14:textId="77777777" w:rsidR="005249B2" w:rsidRDefault="005249B2" w:rsidP="005249B2">
      <w:pPr>
        <w:ind w:firstLine="720"/>
        <w:jc w:val="left"/>
      </w:pPr>
    </w:p>
    <w:p w14:paraId="37ED8C63" w14:textId="77777777" w:rsidR="005249B2" w:rsidRDefault="005249B2" w:rsidP="005249B2">
      <w:pPr>
        <w:ind w:firstLine="720"/>
        <w:jc w:val="left"/>
      </w:pPr>
    </w:p>
    <w:p w14:paraId="3266A63B" w14:textId="5EB51F20" w:rsidR="005249B2" w:rsidRDefault="005249B2" w:rsidP="005249B2">
      <w:pPr>
        <w:ind w:firstLine="720"/>
        <w:jc w:val="center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469B6A7" wp14:editId="424EA9A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60720" cy="4282229"/>
            <wp:effectExtent l="0" t="0" r="0" b="444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8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унок 9 – запрос средний балл группы</w:t>
      </w:r>
    </w:p>
    <w:p w14:paraId="6F7A82F0" w14:textId="3F842D0E" w:rsidR="005249B2" w:rsidRDefault="005249B2" w:rsidP="005249B2">
      <w:pPr>
        <w:ind w:firstLine="720"/>
        <w:jc w:val="left"/>
      </w:pPr>
      <w:r>
        <w:t>Нажав на кнопку «Вывод студентов с группы», выйдет форма выбора группы (Рисунок 10).</w:t>
      </w:r>
    </w:p>
    <w:p w14:paraId="312C4D5D" w14:textId="6577EBD5" w:rsidR="005249B2" w:rsidRDefault="00546F26" w:rsidP="005249B2">
      <w:pPr>
        <w:ind w:firstLin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AD21E8E" wp14:editId="3EA40393">
            <wp:simplePos x="0" y="0"/>
            <wp:positionH relativeFrom="margin">
              <wp:align>center</wp:align>
            </wp:positionH>
            <wp:positionV relativeFrom="paragraph">
              <wp:posOffset>42545</wp:posOffset>
            </wp:positionV>
            <wp:extent cx="5173980" cy="3406775"/>
            <wp:effectExtent l="0" t="0" r="7620" b="3175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340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9B2">
        <w:t>Рисунок 10 – форма выбора группы</w:t>
      </w:r>
    </w:p>
    <w:p w14:paraId="022F0AFB" w14:textId="5A511167" w:rsidR="005249B2" w:rsidRDefault="00546F26" w:rsidP="00546F26">
      <w:pPr>
        <w:ind w:firstLine="0"/>
        <w:jc w:val="left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59BCF3B" wp14:editId="71AE4BE0">
            <wp:simplePos x="0" y="0"/>
            <wp:positionH relativeFrom="margin">
              <wp:align>left</wp:align>
            </wp:positionH>
            <wp:positionV relativeFrom="paragraph">
              <wp:posOffset>678815</wp:posOffset>
            </wp:positionV>
            <wp:extent cx="5928360" cy="4152900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>
        <w:tab/>
        <w:t>Выбрав группу, форма выведет студентов, которые состоят в данной группе (Рисунок 11).</w:t>
      </w:r>
    </w:p>
    <w:p w14:paraId="26B0A51D" w14:textId="4C5D857C" w:rsidR="00546F26" w:rsidRDefault="00546F26" w:rsidP="00546F26">
      <w:pPr>
        <w:ind w:firstLine="0"/>
        <w:jc w:val="center"/>
      </w:pPr>
      <w:r>
        <w:t>Рисунок 11 – запрос вывод студентов с группы</w:t>
      </w:r>
    </w:p>
    <w:p w14:paraId="0B175AB2" w14:textId="700D174B" w:rsidR="00546F26" w:rsidRDefault="009A08B9" w:rsidP="00546F26">
      <w:pPr>
        <w:ind w:firstLine="720"/>
        <w:jc w:val="left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057B254D" wp14:editId="450076EF">
            <wp:simplePos x="0" y="0"/>
            <wp:positionH relativeFrom="column">
              <wp:posOffset>70485</wp:posOffset>
            </wp:positionH>
            <wp:positionV relativeFrom="paragraph">
              <wp:posOffset>643890</wp:posOffset>
            </wp:positionV>
            <wp:extent cx="5935980" cy="3970020"/>
            <wp:effectExtent l="0" t="0" r="762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F26">
        <w:t xml:space="preserve">Нажав на кнопку «Студенты» выведутся записи студентов, появятся формы заполнения для студента и кнопки запросов (Рисунок 12) </w:t>
      </w:r>
    </w:p>
    <w:p w14:paraId="740CF7D5" w14:textId="0487ABC8" w:rsidR="00546F26" w:rsidRDefault="009A08B9" w:rsidP="009A08B9">
      <w:pPr>
        <w:ind w:firstLine="0"/>
        <w:jc w:val="center"/>
      </w:pPr>
      <w:r>
        <w:t>Рисунок 12 – записи студентов</w:t>
      </w:r>
    </w:p>
    <w:p w14:paraId="19FF0C39" w14:textId="22329757" w:rsidR="00546F26" w:rsidRDefault="00546F26" w:rsidP="00546F26">
      <w:pPr>
        <w:ind w:firstLine="720"/>
        <w:jc w:val="left"/>
      </w:pPr>
      <w:r>
        <w:t xml:space="preserve">С помощью кнопки «Добавить» можно добавить </w:t>
      </w:r>
      <w:r w:rsidR="009A08B9">
        <w:t>нового</w:t>
      </w:r>
      <w:r>
        <w:t xml:space="preserve"> </w:t>
      </w:r>
      <w:r w:rsidR="009A08B9">
        <w:t>студента</w:t>
      </w:r>
      <w:r>
        <w:t>. При заполнении полей форма проверяет:</w:t>
      </w:r>
    </w:p>
    <w:p w14:paraId="6884AAF7" w14:textId="77777777" w:rsidR="00546F26" w:rsidRDefault="00546F26" w:rsidP="00174CCF">
      <w:pPr>
        <w:pStyle w:val="a8"/>
        <w:numPr>
          <w:ilvl w:val="0"/>
          <w:numId w:val="6"/>
        </w:numPr>
        <w:jc w:val="left"/>
      </w:pPr>
      <w:r>
        <w:t xml:space="preserve">Что бы </w:t>
      </w:r>
      <w:r>
        <w:rPr>
          <w:lang w:val="en-US"/>
        </w:rPr>
        <w:t>ID</w:t>
      </w:r>
      <w:r w:rsidRPr="006E2834">
        <w:t xml:space="preserve"> </w:t>
      </w:r>
      <w:r>
        <w:t>состоял только из цифр и был уникальным;</w:t>
      </w:r>
    </w:p>
    <w:p w14:paraId="449FB1C7" w14:textId="5DC8B7FB" w:rsidR="00546F26" w:rsidRDefault="00546F26" w:rsidP="00174CCF">
      <w:pPr>
        <w:pStyle w:val="a8"/>
        <w:numPr>
          <w:ilvl w:val="0"/>
          <w:numId w:val="6"/>
        </w:numPr>
        <w:jc w:val="left"/>
      </w:pPr>
      <w:r>
        <w:t xml:space="preserve">Что бы </w:t>
      </w:r>
      <w:r w:rsidR="009A08B9">
        <w:t>имя и фамилия</w:t>
      </w:r>
      <w:r>
        <w:t xml:space="preserve"> </w:t>
      </w:r>
      <w:r w:rsidR="009A08B9">
        <w:t>студента</w:t>
      </w:r>
      <w:r>
        <w:t xml:space="preserve"> состояло из только из кириллицы.</w:t>
      </w:r>
    </w:p>
    <w:p w14:paraId="3D73F649" w14:textId="6B3F71D5" w:rsidR="00546F26" w:rsidRDefault="009A08B9" w:rsidP="00546F26">
      <w:pPr>
        <w:jc w:val="left"/>
      </w:pPr>
      <w:r>
        <w:t xml:space="preserve">Так же в выпадающем списке выбираешь группы, которые имеются в таблице «Группы» (Рисунок 7). </w:t>
      </w:r>
      <w:r w:rsidR="00546F26">
        <w:t xml:space="preserve">При успешном заполнении в базу добавится </w:t>
      </w:r>
      <w:r>
        <w:t>новый</w:t>
      </w:r>
      <w:r w:rsidR="00546F26">
        <w:t xml:space="preserve"> </w:t>
      </w:r>
      <w:r>
        <w:t>студент</w:t>
      </w:r>
      <w:r w:rsidR="00546F26">
        <w:t>.</w:t>
      </w:r>
    </w:p>
    <w:p w14:paraId="24BC23F1" w14:textId="7572CBBA" w:rsidR="00546F26" w:rsidRPr="009A08B9" w:rsidRDefault="00546F26" w:rsidP="00546F26">
      <w:pPr>
        <w:jc w:val="left"/>
      </w:pPr>
      <w:r>
        <w:t xml:space="preserve">С помощью кнопки «Редактировать» можно изменить </w:t>
      </w:r>
      <w:r w:rsidR="009A08B9">
        <w:t>студента</w:t>
      </w:r>
      <w:r>
        <w:t xml:space="preserve">. Выбрав </w:t>
      </w:r>
      <w:r>
        <w:rPr>
          <w:lang w:val="en-US"/>
        </w:rPr>
        <w:t>ID</w:t>
      </w:r>
      <w:r>
        <w:t xml:space="preserve"> </w:t>
      </w:r>
      <w:r w:rsidR="009A08B9">
        <w:t>студента</w:t>
      </w:r>
      <w:r>
        <w:t xml:space="preserve"> в</w:t>
      </w:r>
      <w:r w:rsidR="009A08B9">
        <w:t xml:space="preserve"> выпадающем списке, введя имя и фамилию в соответствии и </w:t>
      </w:r>
      <w:r w:rsidR="007E0F19">
        <w:t xml:space="preserve">валидации </w:t>
      </w:r>
      <w:r w:rsidR="009A08B9">
        <w:t xml:space="preserve">как на добавлении и выбрав группу, студент с данным </w:t>
      </w:r>
      <w:r w:rsidR="009A08B9">
        <w:rPr>
          <w:lang w:val="en-US"/>
        </w:rPr>
        <w:t>ID</w:t>
      </w:r>
      <w:r w:rsidR="009A08B9" w:rsidRPr="009A08B9">
        <w:t xml:space="preserve"> </w:t>
      </w:r>
      <w:r w:rsidR="009A08B9">
        <w:t>изменяется.</w:t>
      </w:r>
    </w:p>
    <w:p w14:paraId="60BB8AB9" w14:textId="0BB7680C" w:rsidR="00546F26" w:rsidRDefault="00546F26" w:rsidP="00546F26">
      <w:pPr>
        <w:jc w:val="left"/>
      </w:pPr>
      <w:r>
        <w:lastRenderedPageBreak/>
        <w:t xml:space="preserve">Так же нажав на кнопку «Удалить» и выбрав </w:t>
      </w:r>
      <w:r>
        <w:rPr>
          <w:lang w:val="en-US"/>
        </w:rPr>
        <w:t>ID</w:t>
      </w:r>
      <w:r w:rsidRPr="005249B2">
        <w:t xml:space="preserve"> </w:t>
      </w:r>
      <w:r w:rsidR="004A56DA">
        <w:t>студента</w:t>
      </w:r>
      <w:r>
        <w:t xml:space="preserve">, </w:t>
      </w:r>
      <w:r w:rsidR="004A56DA">
        <w:t>студент</w:t>
      </w:r>
      <w:r>
        <w:t xml:space="preserve"> с данным </w:t>
      </w:r>
      <w:r>
        <w:rPr>
          <w:lang w:val="en-US"/>
        </w:rPr>
        <w:t>ID</w:t>
      </w:r>
      <w:r>
        <w:t xml:space="preserve"> удалится из базы.</w:t>
      </w:r>
    </w:p>
    <w:p w14:paraId="15C5C190" w14:textId="3201CABF" w:rsidR="00546F26" w:rsidRDefault="004A56DA" w:rsidP="00546F26">
      <w:pPr>
        <w:jc w:val="left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CD8CD59" wp14:editId="1ED1BA9C">
            <wp:simplePos x="0" y="0"/>
            <wp:positionH relativeFrom="column">
              <wp:posOffset>260985</wp:posOffset>
            </wp:positionH>
            <wp:positionV relativeFrom="paragraph">
              <wp:posOffset>614680</wp:posOffset>
            </wp:positionV>
            <wp:extent cx="5416550" cy="4259580"/>
            <wp:effectExtent l="0" t="0" r="0" b="762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F26">
        <w:t>Нажав на кнопку «</w:t>
      </w:r>
      <w:r>
        <w:t>Средний балл</w:t>
      </w:r>
      <w:r w:rsidR="00546F26">
        <w:t xml:space="preserve"> студентов», форма выведет список </w:t>
      </w:r>
      <w:r>
        <w:t>студентов</w:t>
      </w:r>
      <w:r w:rsidR="00546F26">
        <w:t xml:space="preserve"> и </w:t>
      </w:r>
      <w:r>
        <w:t>их средний балл</w:t>
      </w:r>
      <w:r w:rsidR="00546F26">
        <w:t xml:space="preserve"> (Рисунок </w:t>
      </w:r>
      <w:r>
        <w:t>13</w:t>
      </w:r>
      <w:r w:rsidR="00546F26">
        <w:t xml:space="preserve">). </w:t>
      </w:r>
    </w:p>
    <w:p w14:paraId="5E9F696F" w14:textId="33E1DFC3" w:rsidR="00546F26" w:rsidRDefault="00546F26" w:rsidP="00546F26">
      <w:pPr>
        <w:ind w:firstLine="0"/>
        <w:jc w:val="center"/>
      </w:pPr>
      <w:r>
        <w:t xml:space="preserve">Рисунок </w:t>
      </w:r>
      <w:r w:rsidR="004A56DA">
        <w:t>13</w:t>
      </w:r>
      <w:r>
        <w:t xml:space="preserve"> – </w:t>
      </w:r>
      <w:r w:rsidR="004A56DA">
        <w:t>запрос средний балл студентов</w:t>
      </w:r>
    </w:p>
    <w:p w14:paraId="540D3EEE" w14:textId="5C719201" w:rsidR="00546F26" w:rsidRDefault="00546F26" w:rsidP="00546F26">
      <w:pPr>
        <w:ind w:firstLine="720"/>
        <w:jc w:val="left"/>
      </w:pPr>
      <w:r>
        <w:t>Нажав на кнопку «</w:t>
      </w:r>
      <w:r w:rsidR="004A56DA">
        <w:t>Вывод студентов с оценкой</w:t>
      </w:r>
      <w:r>
        <w:t xml:space="preserve">», выйдет форма выбора </w:t>
      </w:r>
      <w:r w:rsidR="004A56DA">
        <w:t>оценки</w:t>
      </w:r>
      <w:r>
        <w:t xml:space="preserve"> (Рисунок 1</w:t>
      </w:r>
      <w:r w:rsidR="004A56DA">
        <w:t>4</w:t>
      </w:r>
      <w:r>
        <w:t>).</w:t>
      </w:r>
    </w:p>
    <w:p w14:paraId="1B3400C9" w14:textId="6039A186" w:rsidR="00546F26" w:rsidRDefault="00546F26" w:rsidP="00546F26">
      <w:pPr>
        <w:ind w:firstLin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631BFF7C" wp14:editId="654F5582">
            <wp:simplePos x="0" y="0"/>
            <wp:positionH relativeFrom="margin">
              <wp:posOffset>764540</wp:posOffset>
            </wp:positionH>
            <wp:positionV relativeFrom="paragraph">
              <wp:posOffset>41910</wp:posOffset>
            </wp:positionV>
            <wp:extent cx="4394835" cy="3406775"/>
            <wp:effectExtent l="0" t="0" r="5715" b="3175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35" cy="340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унок 1</w:t>
      </w:r>
      <w:r w:rsidR="004A56DA">
        <w:t>4</w:t>
      </w:r>
      <w:r>
        <w:t xml:space="preserve"> – форма выбора </w:t>
      </w:r>
      <w:r w:rsidR="004A56DA">
        <w:t>оценки</w:t>
      </w:r>
    </w:p>
    <w:p w14:paraId="350EEE12" w14:textId="1DF67975" w:rsidR="00546F26" w:rsidRDefault="004A56DA" w:rsidP="00546F26">
      <w:pPr>
        <w:ind w:firstLine="0"/>
        <w:jc w:val="left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2A9A3E5" wp14:editId="230819B7">
            <wp:simplePos x="0" y="0"/>
            <wp:positionH relativeFrom="margin">
              <wp:posOffset>234315</wp:posOffset>
            </wp:positionH>
            <wp:positionV relativeFrom="paragraph">
              <wp:posOffset>677545</wp:posOffset>
            </wp:positionV>
            <wp:extent cx="5462270" cy="4152900"/>
            <wp:effectExtent l="0" t="0" r="508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F26">
        <w:t xml:space="preserve"> </w:t>
      </w:r>
      <w:r w:rsidR="00546F26">
        <w:tab/>
        <w:t xml:space="preserve">Выбрав </w:t>
      </w:r>
      <w:r>
        <w:t>оценки</w:t>
      </w:r>
      <w:r w:rsidR="00546F26">
        <w:t>, форма выведет студентов</w:t>
      </w:r>
      <w:r>
        <w:t xml:space="preserve"> со средним баллом равной этой оценки</w:t>
      </w:r>
      <w:r w:rsidR="00546F26">
        <w:t xml:space="preserve"> (Рисунок 1</w:t>
      </w:r>
      <w:r>
        <w:t>5</w:t>
      </w:r>
      <w:r w:rsidR="00546F26">
        <w:t>).</w:t>
      </w:r>
    </w:p>
    <w:p w14:paraId="18CFF438" w14:textId="18416339" w:rsidR="00546F26" w:rsidRDefault="00546F26" w:rsidP="00546F26">
      <w:pPr>
        <w:ind w:firstLine="0"/>
        <w:jc w:val="center"/>
      </w:pPr>
      <w:r>
        <w:t>Рисунок 1</w:t>
      </w:r>
      <w:r w:rsidR="004A56DA">
        <w:t>5</w:t>
      </w:r>
      <w:r>
        <w:t xml:space="preserve"> – запрос вывод студентов с </w:t>
      </w:r>
      <w:r w:rsidR="004A56DA">
        <w:t>оценкой 5</w:t>
      </w:r>
    </w:p>
    <w:p w14:paraId="32F6847D" w14:textId="3D3A6A5A" w:rsidR="004A56DA" w:rsidRDefault="004A56DA" w:rsidP="004A56DA">
      <w:pPr>
        <w:ind w:firstLine="720"/>
        <w:jc w:val="left"/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6CF4D5D1" wp14:editId="3F8C541A">
            <wp:simplePos x="0" y="0"/>
            <wp:positionH relativeFrom="column">
              <wp:posOffset>70485</wp:posOffset>
            </wp:positionH>
            <wp:positionV relativeFrom="paragraph">
              <wp:posOffset>699770</wp:posOffset>
            </wp:positionV>
            <wp:extent cx="5935980" cy="3856990"/>
            <wp:effectExtent l="0" t="0" r="762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5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Нажав на кнопку «Экзамены» выведутся записи экзаменов, появятся формы заполнения для экзамена и кнопки запросов (Рисунок 1</w:t>
      </w:r>
      <w:r w:rsidR="007E0F19">
        <w:t>6</w:t>
      </w:r>
      <w:r>
        <w:t xml:space="preserve">) </w:t>
      </w:r>
    </w:p>
    <w:p w14:paraId="364572D9" w14:textId="6AD3EF7B" w:rsidR="004A56DA" w:rsidRDefault="004A56DA" w:rsidP="004A56DA">
      <w:pPr>
        <w:ind w:firstLine="0"/>
        <w:jc w:val="center"/>
      </w:pPr>
      <w:r>
        <w:t>Рисунок 1</w:t>
      </w:r>
      <w:r w:rsidR="007E0F19">
        <w:t>6</w:t>
      </w:r>
      <w:r>
        <w:t xml:space="preserve"> – записи </w:t>
      </w:r>
      <w:r w:rsidR="007E0F19">
        <w:t>экзаменов</w:t>
      </w:r>
    </w:p>
    <w:p w14:paraId="2153B498" w14:textId="0C2ED932" w:rsidR="004A56DA" w:rsidRDefault="004A56DA" w:rsidP="004A56DA">
      <w:pPr>
        <w:ind w:firstLine="720"/>
        <w:jc w:val="left"/>
      </w:pPr>
      <w:r>
        <w:t xml:space="preserve">С помощью кнопки «Добавить» можно добавить </w:t>
      </w:r>
      <w:r w:rsidR="007E0F19">
        <w:t>новый</w:t>
      </w:r>
      <w:r>
        <w:t xml:space="preserve"> </w:t>
      </w:r>
      <w:r w:rsidR="007E0F19">
        <w:t>экзамен</w:t>
      </w:r>
      <w:r>
        <w:t>. При заполнении полей форма проверяет:</w:t>
      </w:r>
    </w:p>
    <w:p w14:paraId="2343E2D1" w14:textId="77777777" w:rsidR="004A56DA" w:rsidRDefault="004A56DA" w:rsidP="00174CCF">
      <w:pPr>
        <w:pStyle w:val="a8"/>
        <w:numPr>
          <w:ilvl w:val="0"/>
          <w:numId w:val="6"/>
        </w:numPr>
        <w:jc w:val="left"/>
      </w:pPr>
      <w:r>
        <w:t xml:space="preserve">Что бы </w:t>
      </w:r>
      <w:r>
        <w:rPr>
          <w:lang w:val="en-US"/>
        </w:rPr>
        <w:t>ID</w:t>
      </w:r>
      <w:r w:rsidRPr="006E2834">
        <w:t xml:space="preserve"> </w:t>
      </w:r>
      <w:r>
        <w:t>состоял только из цифр и был уникальным;</w:t>
      </w:r>
    </w:p>
    <w:p w14:paraId="7E613D38" w14:textId="656133A7" w:rsidR="004A56DA" w:rsidRDefault="004A56DA" w:rsidP="00174CCF">
      <w:pPr>
        <w:pStyle w:val="a8"/>
        <w:numPr>
          <w:ilvl w:val="0"/>
          <w:numId w:val="6"/>
        </w:numPr>
        <w:jc w:val="left"/>
      </w:pPr>
      <w:r>
        <w:t xml:space="preserve">Что </w:t>
      </w:r>
      <w:r w:rsidR="007E0F19">
        <w:t xml:space="preserve">название экзамена </w:t>
      </w:r>
      <w:r>
        <w:t>состояло из только из кириллицы</w:t>
      </w:r>
      <w:r w:rsidR="007E0F19">
        <w:t>;</w:t>
      </w:r>
    </w:p>
    <w:p w14:paraId="5D077A63" w14:textId="47D857D4" w:rsidR="007E0F19" w:rsidRDefault="007E0F19" w:rsidP="00174CCF">
      <w:pPr>
        <w:pStyle w:val="a8"/>
        <w:numPr>
          <w:ilvl w:val="0"/>
          <w:numId w:val="6"/>
        </w:numPr>
        <w:jc w:val="left"/>
      </w:pPr>
      <w:r>
        <w:t>Что бы номер аудитории состоял только из цифр.</w:t>
      </w:r>
    </w:p>
    <w:p w14:paraId="7376909E" w14:textId="28140B15" w:rsidR="004A56DA" w:rsidRDefault="004A56DA" w:rsidP="004A56DA">
      <w:pPr>
        <w:jc w:val="left"/>
      </w:pPr>
      <w:r>
        <w:t xml:space="preserve">Так же выбираешь </w:t>
      </w:r>
      <w:r w:rsidR="007E0F19">
        <w:t>дату проведения экзамена.</w:t>
      </w:r>
      <w:r>
        <w:t xml:space="preserve"> При успешном заполнении в базу добавится новый </w:t>
      </w:r>
      <w:r w:rsidR="007E0F19">
        <w:t>экзамен</w:t>
      </w:r>
      <w:r>
        <w:t>.</w:t>
      </w:r>
    </w:p>
    <w:p w14:paraId="2696E03B" w14:textId="02018B1F" w:rsidR="004A56DA" w:rsidRPr="009A08B9" w:rsidRDefault="004A56DA" w:rsidP="004A56DA">
      <w:pPr>
        <w:jc w:val="left"/>
      </w:pPr>
      <w:r>
        <w:t xml:space="preserve">С помощью кнопки «Редактировать» можно изменить </w:t>
      </w:r>
      <w:r w:rsidR="007E0F19">
        <w:t>экзамен</w:t>
      </w:r>
      <w:r>
        <w:t xml:space="preserve">. Выбрав </w:t>
      </w:r>
      <w:r>
        <w:rPr>
          <w:lang w:val="en-US"/>
        </w:rPr>
        <w:t>ID</w:t>
      </w:r>
      <w:r>
        <w:t xml:space="preserve"> </w:t>
      </w:r>
      <w:r w:rsidR="007E0F19">
        <w:t>экзамена</w:t>
      </w:r>
      <w:r>
        <w:t xml:space="preserve"> в выпадающем списке, введя </w:t>
      </w:r>
      <w:r w:rsidR="007E0F19">
        <w:t>название экзамена и номер аудитории</w:t>
      </w:r>
      <w:r>
        <w:t xml:space="preserve"> в соответствии и </w:t>
      </w:r>
      <w:r w:rsidR="007E0F19">
        <w:t>валидации</w:t>
      </w:r>
      <w:r>
        <w:t xml:space="preserve"> как на добавлении и выбрав </w:t>
      </w:r>
      <w:r w:rsidR="007E0F19">
        <w:t>дату</w:t>
      </w:r>
      <w:r>
        <w:t xml:space="preserve">, </w:t>
      </w:r>
      <w:r w:rsidR="007E0F19">
        <w:t>экзамен</w:t>
      </w:r>
      <w:r>
        <w:t xml:space="preserve"> с данным </w:t>
      </w:r>
      <w:r>
        <w:rPr>
          <w:lang w:val="en-US"/>
        </w:rPr>
        <w:t>ID</w:t>
      </w:r>
      <w:r w:rsidRPr="009A08B9">
        <w:t xml:space="preserve"> </w:t>
      </w:r>
      <w:r>
        <w:t>изменяется.</w:t>
      </w:r>
    </w:p>
    <w:p w14:paraId="05250164" w14:textId="760FDF1B" w:rsidR="004A56DA" w:rsidRDefault="004A56DA" w:rsidP="004A56DA">
      <w:pPr>
        <w:jc w:val="left"/>
      </w:pPr>
      <w:r>
        <w:lastRenderedPageBreak/>
        <w:t xml:space="preserve">Так же нажав на кнопку «Удалить» и выбрав </w:t>
      </w:r>
      <w:r>
        <w:rPr>
          <w:lang w:val="en-US"/>
        </w:rPr>
        <w:t>ID</w:t>
      </w:r>
      <w:r w:rsidRPr="005249B2">
        <w:t xml:space="preserve"> </w:t>
      </w:r>
      <w:r w:rsidR="007E0F19">
        <w:t>экзамена</w:t>
      </w:r>
      <w:r>
        <w:t xml:space="preserve">, </w:t>
      </w:r>
      <w:r w:rsidR="007E0F19">
        <w:t>экзамен</w:t>
      </w:r>
      <w:r>
        <w:t xml:space="preserve"> с данным </w:t>
      </w:r>
      <w:r>
        <w:rPr>
          <w:lang w:val="en-US"/>
        </w:rPr>
        <w:t>ID</w:t>
      </w:r>
      <w:r>
        <w:t xml:space="preserve"> удалится из базы.</w:t>
      </w:r>
    </w:p>
    <w:p w14:paraId="2EE4D70F" w14:textId="72F2ED97" w:rsidR="004A56DA" w:rsidRDefault="007E0F19" w:rsidP="004A56DA">
      <w:pPr>
        <w:ind w:firstLine="720"/>
        <w:jc w:val="left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496B301" wp14:editId="0A6015A5">
            <wp:simplePos x="0" y="0"/>
            <wp:positionH relativeFrom="page">
              <wp:align>center</wp:align>
            </wp:positionH>
            <wp:positionV relativeFrom="paragraph">
              <wp:posOffset>698500</wp:posOffset>
            </wp:positionV>
            <wp:extent cx="4951730" cy="3093720"/>
            <wp:effectExtent l="0" t="0" r="1270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6DA">
        <w:t>Нажав на кнопку «</w:t>
      </w:r>
      <w:r>
        <w:t>Экзамен у студента</w:t>
      </w:r>
      <w:r w:rsidR="004A56DA">
        <w:t xml:space="preserve">», выйдет форма выбора </w:t>
      </w:r>
      <w:r>
        <w:t>студента</w:t>
      </w:r>
      <w:r w:rsidR="004A56DA">
        <w:t xml:space="preserve"> (Рисунок 1</w:t>
      </w:r>
      <w:r>
        <w:t>7</w:t>
      </w:r>
      <w:r w:rsidR="004A56DA">
        <w:t>).</w:t>
      </w:r>
    </w:p>
    <w:p w14:paraId="1C1B187E" w14:textId="57878B2C" w:rsidR="004A56DA" w:rsidRDefault="004A56DA" w:rsidP="004A56DA">
      <w:pPr>
        <w:ind w:firstLine="0"/>
        <w:jc w:val="center"/>
      </w:pPr>
      <w:r>
        <w:t>Рисунок 1</w:t>
      </w:r>
      <w:r w:rsidR="007E0F19">
        <w:t>7</w:t>
      </w:r>
      <w:r>
        <w:t xml:space="preserve"> – форма выбора </w:t>
      </w:r>
      <w:r w:rsidR="007E0F19">
        <w:t>студента</w:t>
      </w:r>
    </w:p>
    <w:p w14:paraId="56875C89" w14:textId="45D9125D" w:rsidR="004A56DA" w:rsidRDefault="007E0F19" w:rsidP="004A56DA">
      <w:pPr>
        <w:ind w:firstLine="0"/>
        <w:jc w:val="left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797786F" wp14:editId="347C5078">
            <wp:simplePos x="0" y="0"/>
            <wp:positionH relativeFrom="margin">
              <wp:posOffset>687705</wp:posOffset>
            </wp:positionH>
            <wp:positionV relativeFrom="paragraph">
              <wp:posOffset>566420</wp:posOffset>
            </wp:positionV>
            <wp:extent cx="4328160" cy="3307715"/>
            <wp:effectExtent l="0" t="0" r="0" b="6985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6DA">
        <w:t xml:space="preserve"> </w:t>
      </w:r>
      <w:r w:rsidR="004A56DA">
        <w:tab/>
        <w:t xml:space="preserve">Выбрав </w:t>
      </w:r>
      <w:r>
        <w:t>студента</w:t>
      </w:r>
      <w:r w:rsidR="004A56DA">
        <w:t xml:space="preserve">, форма выведет </w:t>
      </w:r>
      <w:r>
        <w:t>экзамены данного студента</w:t>
      </w:r>
      <w:r w:rsidR="004A56DA">
        <w:t xml:space="preserve"> (Рисунок 1</w:t>
      </w:r>
      <w:r>
        <w:t>8</w:t>
      </w:r>
      <w:r w:rsidR="004A56DA">
        <w:t>).</w:t>
      </w:r>
    </w:p>
    <w:p w14:paraId="21F5C78B" w14:textId="33C056F7" w:rsidR="004A56DA" w:rsidRDefault="004A56DA" w:rsidP="004A56DA">
      <w:pPr>
        <w:ind w:firstLine="0"/>
        <w:jc w:val="center"/>
      </w:pPr>
      <w:r>
        <w:t>Рисунок 1</w:t>
      </w:r>
      <w:r w:rsidR="007E0F19">
        <w:t>8</w:t>
      </w:r>
      <w:r>
        <w:t xml:space="preserve"> – запрос </w:t>
      </w:r>
      <w:r w:rsidR="007E0F19">
        <w:t>экзамены у студента</w:t>
      </w:r>
    </w:p>
    <w:p w14:paraId="5EF79DE7" w14:textId="6A1D8FE1" w:rsidR="007E0F19" w:rsidRDefault="007E0F19" w:rsidP="007E0F19">
      <w:pPr>
        <w:ind w:firstLine="720"/>
        <w:jc w:val="left"/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27315920" wp14:editId="53780D29">
            <wp:simplePos x="0" y="0"/>
            <wp:positionH relativeFrom="page">
              <wp:posOffset>1798320</wp:posOffset>
            </wp:positionH>
            <wp:positionV relativeFrom="paragraph">
              <wp:posOffset>697230</wp:posOffset>
            </wp:positionV>
            <wp:extent cx="4107180" cy="3208020"/>
            <wp:effectExtent l="0" t="0" r="7620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Нажав на кнопку «Экзамен в дату», выйдет форма выбора дат (Рисунок 19).</w:t>
      </w:r>
    </w:p>
    <w:p w14:paraId="5C71845A" w14:textId="591AF24E" w:rsidR="007E0F19" w:rsidRDefault="007E0F19" w:rsidP="007E0F19">
      <w:pPr>
        <w:ind w:firstLine="0"/>
        <w:jc w:val="center"/>
      </w:pPr>
      <w:r>
        <w:t>Рисунок 19 – форма выбора дат</w:t>
      </w:r>
    </w:p>
    <w:p w14:paraId="09EF5DF2" w14:textId="1123DDD6" w:rsidR="007E0F19" w:rsidRDefault="007E0F19" w:rsidP="007E0F19">
      <w:pPr>
        <w:ind w:firstLine="0"/>
        <w:jc w:val="left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6072C1E" wp14:editId="188BF402">
            <wp:simplePos x="0" y="0"/>
            <wp:positionH relativeFrom="margin">
              <wp:align>center</wp:align>
            </wp:positionH>
            <wp:positionV relativeFrom="paragraph">
              <wp:posOffset>559435</wp:posOffset>
            </wp:positionV>
            <wp:extent cx="4823460" cy="3717290"/>
            <wp:effectExtent l="0" t="0" r="0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>
        <w:tab/>
        <w:t xml:space="preserve">Выбрав дату «от» и «до», так что бы дата от была </w:t>
      </w:r>
      <w:r w:rsidR="00B569EB">
        <w:t>меньше,</w:t>
      </w:r>
      <w:r>
        <w:t xml:space="preserve"> чем до, форма выведет </w:t>
      </w:r>
      <w:proofErr w:type="gramStart"/>
      <w:r>
        <w:t>экзамены</w:t>
      </w:r>
      <w:proofErr w:type="gramEnd"/>
      <w:r>
        <w:t xml:space="preserve"> проходящие в данный промежуток (Рисунок 20).</w:t>
      </w:r>
    </w:p>
    <w:p w14:paraId="3EF3B9F2" w14:textId="1D5F185A" w:rsidR="007E0F19" w:rsidRDefault="007E0F19" w:rsidP="007E0F19">
      <w:pPr>
        <w:ind w:firstLine="0"/>
        <w:jc w:val="center"/>
      </w:pPr>
      <w:r>
        <w:t>Рисунок 20 – запрос экзамены в дату</w:t>
      </w:r>
    </w:p>
    <w:p w14:paraId="3B296847" w14:textId="76B8444B" w:rsidR="00546F26" w:rsidRDefault="00546F26" w:rsidP="00546F26">
      <w:pPr>
        <w:ind w:firstLine="0"/>
        <w:jc w:val="left"/>
      </w:pPr>
    </w:p>
    <w:p w14:paraId="51E9D7B0" w14:textId="1AB83C08" w:rsidR="007E0F19" w:rsidRDefault="007E0F19" w:rsidP="007E0F19">
      <w:pPr>
        <w:jc w:val="left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83527F7" wp14:editId="17C3A82E">
            <wp:simplePos x="0" y="0"/>
            <wp:positionH relativeFrom="column">
              <wp:posOffset>260985</wp:posOffset>
            </wp:positionH>
            <wp:positionV relativeFrom="paragraph">
              <wp:posOffset>758190</wp:posOffset>
            </wp:positionV>
            <wp:extent cx="5416550" cy="3975100"/>
            <wp:effectExtent l="0" t="0" r="0" b="635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Нажав на кнопку «Студенты и их экзамены», форма выведет список студентов и их экзамены (Рисунок 21). </w:t>
      </w:r>
    </w:p>
    <w:p w14:paraId="1AB5479C" w14:textId="6D19614B" w:rsidR="00B569EB" w:rsidRDefault="007E0F19" w:rsidP="00B569EB">
      <w:pPr>
        <w:ind w:firstLine="0"/>
        <w:jc w:val="center"/>
      </w:pPr>
      <w:r>
        <w:t>Рисунок 21 – запрос студенты и их экзамены</w:t>
      </w:r>
      <w:r w:rsidR="00B569EB" w:rsidRPr="00B569EB">
        <w:t xml:space="preserve"> </w:t>
      </w:r>
    </w:p>
    <w:p w14:paraId="5DE0092A" w14:textId="45622E0C" w:rsidR="00B569EB" w:rsidRDefault="00B569EB" w:rsidP="00B569EB">
      <w:pPr>
        <w:ind w:firstLine="720"/>
        <w:jc w:val="left"/>
      </w:pPr>
      <w:r>
        <w:t xml:space="preserve">Нажав на кнопку «Оценки студентов» выведутся записи оценок студентов, появятся формы заполнения для оценок (Рисунок 22) </w:t>
      </w:r>
    </w:p>
    <w:p w14:paraId="628D518F" w14:textId="627EB490" w:rsidR="00B569EB" w:rsidRDefault="00B569EB" w:rsidP="00B569EB">
      <w:pPr>
        <w:ind w:firstLine="720"/>
        <w:jc w:val="left"/>
      </w:pPr>
    </w:p>
    <w:p w14:paraId="31E1DB72" w14:textId="40AC63CE" w:rsidR="00B569EB" w:rsidRDefault="00B569EB" w:rsidP="00B569EB">
      <w:pPr>
        <w:ind w:firstLine="720"/>
        <w:jc w:val="left"/>
      </w:pPr>
    </w:p>
    <w:p w14:paraId="307DA2F0" w14:textId="5EE0A781" w:rsidR="00B569EB" w:rsidRDefault="00B569EB" w:rsidP="00B569EB">
      <w:pPr>
        <w:ind w:firstLine="720"/>
        <w:jc w:val="left"/>
      </w:pPr>
    </w:p>
    <w:p w14:paraId="6B86E34A" w14:textId="30CA8F83" w:rsidR="00B569EB" w:rsidRDefault="00B569EB" w:rsidP="00B569EB">
      <w:pPr>
        <w:ind w:firstLine="720"/>
        <w:jc w:val="left"/>
      </w:pPr>
    </w:p>
    <w:p w14:paraId="65F0515B" w14:textId="4F6DF5D0" w:rsidR="00B569EB" w:rsidRDefault="00B569EB" w:rsidP="00B569EB">
      <w:pPr>
        <w:ind w:firstLine="720"/>
        <w:jc w:val="left"/>
      </w:pPr>
    </w:p>
    <w:p w14:paraId="487BF9AA" w14:textId="5725C513" w:rsidR="00B569EB" w:rsidRDefault="00B569EB" w:rsidP="00B569EB">
      <w:pPr>
        <w:ind w:firstLine="720"/>
        <w:jc w:val="left"/>
      </w:pPr>
    </w:p>
    <w:p w14:paraId="5F064D55" w14:textId="77777777" w:rsidR="00B569EB" w:rsidRDefault="00B569EB" w:rsidP="00B569EB">
      <w:pPr>
        <w:ind w:firstLine="720"/>
        <w:jc w:val="left"/>
      </w:pPr>
    </w:p>
    <w:p w14:paraId="76CC7BB4" w14:textId="244D9200" w:rsidR="00B569EB" w:rsidRPr="00B569EB" w:rsidRDefault="00B569EB" w:rsidP="00B569EB">
      <w:pPr>
        <w:ind w:firstLin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6C75D47A" wp14:editId="0019B37F">
            <wp:simplePos x="0" y="0"/>
            <wp:positionH relativeFrom="margin">
              <wp:posOffset>652780</wp:posOffset>
            </wp:positionH>
            <wp:positionV relativeFrom="paragraph">
              <wp:posOffset>0</wp:posOffset>
            </wp:positionV>
            <wp:extent cx="4823460" cy="3919220"/>
            <wp:effectExtent l="0" t="0" r="0" b="508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39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унок 22 – записи оценок студента</w:t>
      </w:r>
    </w:p>
    <w:p w14:paraId="077319B7" w14:textId="2FF57840" w:rsidR="00B569EB" w:rsidRDefault="00B569EB" w:rsidP="00B569EB">
      <w:pPr>
        <w:ind w:firstLine="720"/>
        <w:jc w:val="left"/>
      </w:pPr>
      <w:r>
        <w:t xml:space="preserve">С помощью кнопки «Добавить» можно добавить новую оценку. Заполняешь </w:t>
      </w:r>
      <w:r>
        <w:rPr>
          <w:lang w:val="en-US"/>
        </w:rPr>
        <w:t>ID</w:t>
      </w:r>
      <w:r>
        <w:t xml:space="preserve"> записи, форма проверяет что бы </w:t>
      </w:r>
      <w:r>
        <w:rPr>
          <w:lang w:val="en-US"/>
        </w:rPr>
        <w:t>ID</w:t>
      </w:r>
      <w:r>
        <w:t xml:space="preserve"> был только числовым значением и уникальным. В выпадающем списке выбираешь студента, которые имеются в таблице «Студенты» (Рисунок 12). Так же в выпадающем списке выбираешь экзамен, которые имеются в таблице «Экзамены» (Рисунок 16). И в выпадающем списке выбираешь саму оценку. При успешном заполнении в базу добавится новая оценка.</w:t>
      </w:r>
    </w:p>
    <w:p w14:paraId="65AE455D" w14:textId="75E8A757" w:rsidR="00B569EB" w:rsidRPr="009A08B9" w:rsidRDefault="00B569EB" w:rsidP="00B569EB">
      <w:pPr>
        <w:jc w:val="left"/>
      </w:pPr>
      <w:r>
        <w:t xml:space="preserve">С помощью кнопки «Редактировать» можно изменить запись оценки. Выбрав </w:t>
      </w:r>
      <w:r>
        <w:rPr>
          <w:lang w:val="en-US"/>
        </w:rPr>
        <w:t>ID</w:t>
      </w:r>
      <w:r>
        <w:t xml:space="preserve"> записи в выпадающем списке, запись с данным </w:t>
      </w:r>
      <w:r>
        <w:rPr>
          <w:lang w:val="en-US"/>
        </w:rPr>
        <w:t>ID</w:t>
      </w:r>
      <w:r w:rsidRPr="009A08B9">
        <w:t xml:space="preserve"> </w:t>
      </w:r>
      <w:r>
        <w:t>изменяется.</w:t>
      </w:r>
    </w:p>
    <w:p w14:paraId="69A7FBDA" w14:textId="691464BD" w:rsidR="00B569EB" w:rsidRDefault="00B569EB" w:rsidP="00B569EB">
      <w:pPr>
        <w:jc w:val="left"/>
      </w:pPr>
      <w:r>
        <w:t xml:space="preserve">Так же нажав на кнопку «Удалить» и выбрав </w:t>
      </w:r>
      <w:r>
        <w:rPr>
          <w:lang w:val="en-US"/>
        </w:rPr>
        <w:t>ID</w:t>
      </w:r>
      <w:r w:rsidRPr="005249B2">
        <w:t xml:space="preserve"> </w:t>
      </w:r>
      <w:r>
        <w:t xml:space="preserve">записи, запись с данным </w:t>
      </w:r>
      <w:r>
        <w:rPr>
          <w:lang w:val="en-US"/>
        </w:rPr>
        <w:t>ID</w:t>
      </w:r>
      <w:r>
        <w:t xml:space="preserve"> удалится из базы.</w:t>
      </w:r>
    </w:p>
    <w:p w14:paraId="55189844" w14:textId="592ED5C2" w:rsidR="005249B2" w:rsidRPr="005249B2" w:rsidRDefault="005249B2" w:rsidP="005249B2">
      <w:pPr>
        <w:ind w:firstLine="720"/>
        <w:jc w:val="left"/>
      </w:pPr>
    </w:p>
    <w:p w14:paraId="0512B7C7" w14:textId="1FF47ED5" w:rsidR="005249B2" w:rsidRDefault="005249B2" w:rsidP="006E2834">
      <w:pPr>
        <w:jc w:val="left"/>
      </w:pPr>
    </w:p>
    <w:p w14:paraId="1F977232" w14:textId="77777777" w:rsidR="005249B2" w:rsidRDefault="005249B2" w:rsidP="006E2834">
      <w:pPr>
        <w:jc w:val="left"/>
      </w:pPr>
    </w:p>
    <w:p w14:paraId="3C8B5675" w14:textId="46543479" w:rsidR="00D53204" w:rsidRDefault="00D53204"/>
    <w:p w14:paraId="1D2B8236" w14:textId="21B2B27B" w:rsidR="000B1432" w:rsidRPr="00B569EB" w:rsidRDefault="00952BA1" w:rsidP="00B569EB">
      <w:pPr>
        <w:ind w:firstLine="0"/>
        <w:jc w:val="center"/>
      </w:pPr>
      <w:r>
        <w:rPr>
          <w:b/>
          <w:bCs/>
        </w:rPr>
        <w:t>ЗАКЛЮЧЕНИЕ</w:t>
      </w:r>
    </w:p>
    <w:p w14:paraId="7DC85819" w14:textId="7DDC3D8C" w:rsidR="00A614F7" w:rsidRPr="00A614F7" w:rsidRDefault="00A614F7" w:rsidP="00A614F7">
      <w:r>
        <w:t>При выполнении данной лабораторной работы, был</w:t>
      </w:r>
      <w:r w:rsidR="004655B5">
        <w:t>о</w:t>
      </w:r>
      <w:r>
        <w:t xml:space="preserve"> разработа</w:t>
      </w:r>
      <w:r w:rsidR="004655B5">
        <w:t>но приложение</w:t>
      </w:r>
      <w:r w:rsidR="002F4C0B">
        <w:t xml:space="preserve">. В котором </w:t>
      </w:r>
      <w:r w:rsidR="004655B5">
        <w:t>пользователь</w:t>
      </w:r>
      <w:r w:rsidR="002F4C0B">
        <w:t xml:space="preserve"> может </w:t>
      </w:r>
      <w:r w:rsidR="004655B5">
        <w:t>посмотреть пару запросов с таблиц</w:t>
      </w:r>
      <w:r w:rsidR="002F4C0B">
        <w:t xml:space="preserve">, а </w:t>
      </w:r>
      <w:r w:rsidR="004655B5">
        <w:t>администратор</w:t>
      </w:r>
      <w:r w:rsidR="002F4C0B">
        <w:t xml:space="preserve"> </w:t>
      </w:r>
      <w:r w:rsidR="004655B5">
        <w:t>просмотреть, добавить, изменить и удалить записи из таблиц, так же имея доступ к запросам</w:t>
      </w:r>
      <w:r w:rsidR="002F4C0B">
        <w:t xml:space="preserve">. Определили права на </w:t>
      </w:r>
      <w:r w:rsidR="004655B5">
        <w:t>приложении</w:t>
      </w:r>
      <w:r w:rsidR="002F4C0B">
        <w:t xml:space="preserve"> для </w:t>
      </w:r>
      <w:r w:rsidR="004655B5">
        <w:t>пользователя и администратора.</w:t>
      </w:r>
    </w:p>
    <w:sectPr w:rsidR="00A614F7" w:rsidRPr="00A614F7">
      <w:footerReference w:type="default" r:id="rId32"/>
      <w:pgSz w:w="11906" w:h="16838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B7DD8" w14:textId="77777777" w:rsidR="00EC5310" w:rsidRDefault="00EC5310">
      <w:pPr>
        <w:spacing w:after="0" w:line="240" w:lineRule="auto"/>
      </w:pPr>
      <w:r>
        <w:separator/>
      </w:r>
    </w:p>
  </w:endnote>
  <w:endnote w:type="continuationSeparator" w:id="0">
    <w:p w14:paraId="76EE757E" w14:textId="77777777" w:rsidR="00EC5310" w:rsidRDefault="00EC5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74D84" w14:textId="77777777" w:rsidR="00732A5F" w:rsidRDefault="00732A5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7</w:t>
    </w:r>
    <w:r>
      <w:rPr>
        <w:color w:val="000000"/>
      </w:rPr>
      <w:fldChar w:fldCharType="end"/>
    </w:r>
  </w:p>
  <w:p w14:paraId="0835A596" w14:textId="77777777" w:rsidR="00732A5F" w:rsidRDefault="00732A5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068DD" w14:textId="77777777" w:rsidR="00EC5310" w:rsidRDefault="00EC5310">
      <w:pPr>
        <w:spacing w:after="0" w:line="240" w:lineRule="auto"/>
      </w:pPr>
      <w:r>
        <w:separator/>
      </w:r>
    </w:p>
  </w:footnote>
  <w:footnote w:type="continuationSeparator" w:id="0">
    <w:p w14:paraId="5A155C43" w14:textId="77777777" w:rsidR="00EC5310" w:rsidRDefault="00EC5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B6F61"/>
    <w:multiLevelType w:val="hybridMultilevel"/>
    <w:tmpl w:val="770A1CC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E56EC8"/>
    <w:multiLevelType w:val="hybridMultilevel"/>
    <w:tmpl w:val="516874F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769AF"/>
    <w:multiLevelType w:val="multilevel"/>
    <w:tmpl w:val="724A20F6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pStyle w:val="1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821919"/>
    <w:multiLevelType w:val="hybridMultilevel"/>
    <w:tmpl w:val="2F146018"/>
    <w:lvl w:ilvl="0" w:tplc="200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4CA77964"/>
    <w:multiLevelType w:val="multilevel"/>
    <w:tmpl w:val="8A16E7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pStyle w:val="11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9D05654"/>
    <w:multiLevelType w:val="hybridMultilevel"/>
    <w:tmpl w:val="3DC881C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CA3"/>
    <w:rsid w:val="00044B0C"/>
    <w:rsid w:val="00047CA3"/>
    <w:rsid w:val="00051CB8"/>
    <w:rsid w:val="00060C8E"/>
    <w:rsid w:val="000800E3"/>
    <w:rsid w:val="000842D6"/>
    <w:rsid w:val="000874D9"/>
    <w:rsid w:val="00091E12"/>
    <w:rsid w:val="000B1432"/>
    <w:rsid w:val="000D0480"/>
    <w:rsid w:val="000D062B"/>
    <w:rsid w:val="000D19EF"/>
    <w:rsid w:val="0010519F"/>
    <w:rsid w:val="00125E61"/>
    <w:rsid w:val="0014129B"/>
    <w:rsid w:val="001515E8"/>
    <w:rsid w:val="00167429"/>
    <w:rsid w:val="00171D72"/>
    <w:rsid w:val="00174CCF"/>
    <w:rsid w:val="00192DAB"/>
    <w:rsid w:val="001942EC"/>
    <w:rsid w:val="001B7931"/>
    <w:rsid w:val="001D696C"/>
    <w:rsid w:val="002C4D08"/>
    <w:rsid w:val="002D23C4"/>
    <w:rsid w:val="002F4C0B"/>
    <w:rsid w:val="00301987"/>
    <w:rsid w:val="00306D5F"/>
    <w:rsid w:val="00323DDE"/>
    <w:rsid w:val="00326180"/>
    <w:rsid w:val="003439D6"/>
    <w:rsid w:val="00346305"/>
    <w:rsid w:val="00357633"/>
    <w:rsid w:val="00371ED7"/>
    <w:rsid w:val="003C1E72"/>
    <w:rsid w:val="003C687F"/>
    <w:rsid w:val="00403871"/>
    <w:rsid w:val="00425F5A"/>
    <w:rsid w:val="004655B5"/>
    <w:rsid w:val="0046614A"/>
    <w:rsid w:val="004853EC"/>
    <w:rsid w:val="004A56DA"/>
    <w:rsid w:val="004C5BF1"/>
    <w:rsid w:val="00512F84"/>
    <w:rsid w:val="00516E62"/>
    <w:rsid w:val="005249B2"/>
    <w:rsid w:val="00525552"/>
    <w:rsid w:val="005312CE"/>
    <w:rsid w:val="00546F26"/>
    <w:rsid w:val="005816FD"/>
    <w:rsid w:val="005B2507"/>
    <w:rsid w:val="005B4C8E"/>
    <w:rsid w:val="005C59F6"/>
    <w:rsid w:val="00636B99"/>
    <w:rsid w:val="00646A25"/>
    <w:rsid w:val="006726B5"/>
    <w:rsid w:val="00693568"/>
    <w:rsid w:val="006A6A0E"/>
    <w:rsid w:val="006E2834"/>
    <w:rsid w:val="00702FF5"/>
    <w:rsid w:val="00732A5F"/>
    <w:rsid w:val="00734654"/>
    <w:rsid w:val="007434F8"/>
    <w:rsid w:val="007762F4"/>
    <w:rsid w:val="007C233D"/>
    <w:rsid w:val="007E0F19"/>
    <w:rsid w:val="007E5150"/>
    <w:rsid w:val="00824F7A"/>
    <w:rsid w:val="00826791"/>
    <w:rsid w:val="00840E32"/>
    <w:rsid w:val="00845400"/>
    <w:rsid w:val="00874413"/>
    <w:rsid w:val="00892820"/>
    <w:rsid w:val="00911A16"/>
    <w:rsid w:val="00932E56"/>
    <w:rsid w:val="009429FA"/>
    <w:rsid w:val="00952BA1"/>
    <w:rsid w:val="00964F53"/>
    <w:rsid w:val="009A08B9"/>
    <w:rsid w:val="009F02E7"/>
    <w:rsid w:val="009F1338"/>
    <w:rsid w:val="00A35F32"/>
    <w:rsid w:val="00A614F7"/>
    <w:rsid w:val="00A6189A"/>
    <w:rsid w:val="00A705B3"/>
    <w:rsid w:val="00A90451"/>
    <w:rsid w:val="00A94A79"/>
    <w:rsid w:val="00AB0E6F"/>
    <w:rsid w:val="00AB1565"/>
    <w:rsid w:val="00AB4C78"/>
    <w:rsid w:val="00AD504D"/>
    <w:rsid w:val="00AF6E87"/>
    <w:rsid w:val="00B02325"/>
    <w:rsid w:val="00B46EA7"/>
    <w:rsid w:val="00B569EB"/>
    <w:rsid w:val="00B73263"/>
    <w:rsid w:val="00BC67DE"/>
    <w:rsid w:val="00BD3C96"/>
    <w:rsid w:val="00BD781E"/>
    <w:rsid w:val="00C13439"/>
    <w:rsid w:val="00C148AC"/>
    <w:rsid w:val="00C4477E"/>
    <w:rsid w:val="00C540D6"/>
    <w:rsid w:val="00C80D31"/>
    <w:rsid w:val="00C8268E"/>
    <w:rsid w:val="00CD7E3B"/>
    <w:rsid w:val="00CE0A1D"/>
    <w:rsid w:val="00CF0FC3"/>
    <w:rsid w:val="00CF1394"/>
    <w:rsid w:val="00D00817"/>
    <w:rsid w:val="00D01372"/>
    <w:rsid w:val="00D136CE"/>
    <w:rsid w:val="00D245F8"/>
    <w:rsid w:val="00D33E6D"/>
    <w:rsid w:val="00D53204"/>
    <w:rsid w:val="00D859CD"/>
    <w:rsid w:val="00D9785B"/>
    <w:rsid w:val="00DA3E0A"/>
    <w:rsid w:val="00DA432D"/>
    <w:rsid w:val="00DC58D5"/>
    <w:rsid w:val="00DD62B4"/>
    <w:rsid w:val="00DF34D0"/>
    <w:rsid w:val="00DF6D17"/>
    <w:rsid w:val="00E37E30"/>
    <w:rsid w:val="00E77DBD"/>
    <w:rsid w:val="00E95CD5"/>
    <w:rsid w:val="00EB576E"/>
    <w:rsid w:val="00EC5310"/>
    <w:rsid w:val="00EE0D6C"/>
    <w:rsid w:val="00EE5935"/>
    <w:rsid w:val="00EF101B"/>
    <w:rsid w:val="00F2379A"/>
    <w:rsid w:val="00F47BA2"/>
    <w:rsid w:val="00F601B9"/>
    <w:rsid w:val="00FB4C81"/>
    <w:rsid w:val="00FB61D1"/>
    <w:rsid w:val="00FD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88090"/>
  <w15:docId w15:val="{17E68A2C-FE4E-4520-8FF1-1B3E1775F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0D22"/>
  </w:style>
  <w:style w:type="paragraph" w:styleId="10">
    <w:name w:val="heading 1"/>
    <w:basedOn w:val="a"/>
    <w:next w:val="a"/>
    <w:link w:val="12"/>
    <w:uiPriority w:val="9"/>
    <w:qFormat/>
    <w:rsid w:val="007F35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35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5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3">
    <w:name w:val="Заголовок1"/>
    <w:basedOn w:val="a"/>
    <w:next w:val="a"/>
    <w:link w:val="14"/>
    <w:qFormat/>
    <w:rsid w:val="006B1532"/>
    <w:pPr>
      <w:spacing w:before="600" w:after="240" w:line="240" w:lineRule="auto"/>
      <w:ind w:firstLine="0"/>
      <w:jc w:val="center"/>
    </w:pPr>
    <w:rPr>
      <w:b/>
      <w:szCs w:val="24"/>
    </w:rPr>
  </w:style>
  <w:style w:type="paragraph" w:styleId="a4">
    <w:name w:val="header"/>
    <w:basedOn w:val="a"/>
    <w:link w:val="a5"/>
    <w:uiPriority w:val="99"/>
    <w:unhideWhenUsed/>
    <w:rsid w:val="00E46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Заголовок1 Знак"/>
    <w:basedOn w:val="a0"/>
    <w:link w:val="13"/>
    <w:rsid w:val="006B1532"/>
    <w:rPr>
      <w:rFonts w:ascii="Times New Roman" w:hAnsi="Times New Roman" w:cs="Times New Roman"/>
      <w:b/>
      <w:sz w:val="28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E46376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E46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6376"/>
    <w:rPr>
      <w:rFonts w:ascii="Times New Roman" w:hAnsi="Times New Roman"/>
      <w:sz w:val="24"/>
    </w:rPr>
  </w:style>
  <w:style w:type="paragraph" w:customStyle="1" w:styleId="31">
    <w:name w:val="Титул 3"/>
    <w:basedOn w:val="a"/>
    <w:qFormat/>
    <w:rsid w:val="005B53F3"/>
    <w:pPr>
      <w:spacing w:after="0"/>
      <w:ind w:left="5670" w:firstLine="0"/>
      <w:jc w:val="right"/>
    </w:pPr>
    <w:rPr>
      <w:rFonts w:ascii="Times" w:hAnsi="Times"/>
      <w:szCs w:val="24"/>
    </w:rPr>
  </w:style>
  <w:style w:type="paragraph" w:styleId="a8">
    <w:name w:val="List Paragraph"/>
    <w:basedOn w:val="a"/>
    <w:link w:val="a9"/>
    <w:uiPriority w:val="34"/>
    <w:qFormat/>
    <w:rsid w:val="00571F8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F35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F35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2">
    <w:name w:val="Заголовок 1 Знак"/>
    <w:basedOn w:val="a0"/>
    <w:link w:val="10"/>
    <w:uiPriority w:val="9"/>
    <w:rsid w:val="007F35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406823"/>
    <w:pPr>
      <w:tabs>
        <w:tab w:val="left" w:pos="1418"/>
        <w:tab w:val="right" w:leader="dot" w:pos="9344"/>
      </w:tabs>
      <w:spacing w:after="100"/>
      <w:ind w:firstLine="851"/>
    </w:pPr>
  </w:style>
  <w:style w:type="paragraph" w:styleId="15">
    <w:name w:val="toc 1"/>
    <w:basedOn w:val="a"/>
    <w:next w:val="a"/>
    <w:autoRedefine/>
    <w:uiPriority w:val="39"/>
    <w:unhideWhenUsed/>
    <w:qFormat/>
    <w:rsid w:val="005C04F2"/>
    <w:pPr>
      <w:tabs>
        <w:tab w:val="left" w:pos="709"/>
        <w:tab w:val="right" w:leader="dot" w:pos="9344"/>
      </w:tabs>
      <w:spacing w:after="100"/>
      <w:ind w:firstLine="0"/>
    </w:pPr>
  </w:style>
  <w:style w:type="character" w:styleId="aa">
    <w:name w:val="Hyperlink"/>
    <w:basedOn w:val="a0"/>
    <w:uiPriority w:val="99"/>
    <w:unhideWhenUsed/>
    <w:rsid w:val="007F35CD"/>
    <w:rPr>
      <w:color w:val="0563C1" w:themeColor="hyperlink"/>
      <w:u w:val="single"/>
    </w:rPr>
  </w:style>
  <w:style w:type="paragraph" w:styleId="ab">
    <w:name w:val="TOC Heading"/>
    <w:basedOn w:val="10"/>
    <w:next w:val="a"/>
    <w:uiPriority w:val="39"/>
    <w:unhideWhenUsed/>
    <w:qFormat/>
    <w:rsid w:val="00C717FD"/>
    <w:pPr>
      <w:spacing w:line="259" w:lineRule="auto"/>
      <w:ind w:firstLine="0"/>
      <w:jc w:val="left"/>
      <w:outlineLvl w:val="9"/>
    </w:pPr>
  </w:style>
  <w:style w:type="paragraph" w:customStyle="1" w:styleId="1">
    <w:name w:val="Подзаголовок1"/>
    <w:basedOn w:val="a8"/>
    <w:link w:val="16"/>
    <w:qFormat/>
    <w:rsid w:val="00C717FD"/>
    <w:pPr>
      <w:numPr>
        <w:ilvl w:val="1"/>
        <w:numId w:val="1"/>
      </w:numPr>
      <w:spacing w:after="0"/>
    </w:pPr>
    <w:rPr>
      <w:b/>
      <w:bCs/>
    </w:rPr>
  </w:style>
  <w:style w:type="character" w:customStyle="1" w:styleId="a9">
    <w:name w:val="Абзац списка Знак"/>
    <w:basedOn w:val="a0"/>
    <w:link w:val="a8"/>
    <w:uiPriority w:val="34"/>
    <w:rsid w:val="00C717FD"/>
    <w:rPr>
      <w:rFonts w:ascii="Times New Roman" w:hAnsi="Times New Roman"/>
      <w:sz w:val="28"/>
    </w:rPr>
  </w:style>
  <w:style w:type="character" w:customStyle="1" w:styleId="16">
    <w:name w:val="Подзаголовок1 Знак"/>
    <w:basedOn w:val="a9"/>
    <w:link w:val="1"/>
    <w:rsid w:val="00C717FD"/>
    <w:rPr>
      <w:rFonts w:ascii="Times New Roman" w:hAnsi="Times New Roman"/>
      <w:b/>
      <w:bCs/>
      <w:sz w:val="28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d">
    <w:name w:val="Balloon Text"/>
    <w:basedOn w:val="a"/>
    <w:link w:val="ae"/>
    <w:uiPriority w:val="99"/>
    <w:semiHidden/>
    <w:unhideWhenUsed/>
    <w:rsid w:val="00646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46A25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unhideWhenUsed/>
    <w:rsid w:val="00D0137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KZ" w:eastAsia="ru-KZ"/>
    </w:rPr>
  </w:style>
  <w:style w:type="paragraph" w:customStyle="1" w:styleId="el-text">
    <w:name w:val="el-text"/>
    <w:basedOn w:val="a"/>
    <w:rsid w:val="0082679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KZ" w:eastAsia="ru-KZ"/>
    </w:rPr>
  </w:style>
  <w:style w:type="character" w:styleId="af0">
    <w:name w:val="Strong"/>
    <w:basedOn w:val="a0"/>
    <w:uiPriority w:val="22"/>
    <w:qFormat/>
    <w:rsid w:val="00301987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AB1565"/>
    <w:rPr>
      <w:color w:val="605E5C"/>
      <w:shd w:val="clear" w:color="auto" w:fill="E1DFDD"/>
    </w:rPr>
  </w:style>
  <w:style w:type="paragraph" w:customStyle="1" w:styleId="af2">
    <w:name w:val="Рисунок"/>
    <w:basedOn w:val="a"/>
    <w:qFormat/>
    <w:rsid w:val="009F1338"/>
    <w:pPr>
      <w:keepNext/>
      <w:spacing w:after="0"/>
      <w:ind w:firstLine="0"/>
      <w:jc w:val="center"/>
    </w:pPr>
    <w:rPr>
      <w:rFonts w:eastAsiaTheme="minorHAnsi" w:cstheme="minorBidi"/>
      <w:szCs w:val="22"/>
      <w:lang w:eastAsia="en-US"/>
    </w:rPr>
  </w:style>
  <w:style w:type="paragraph" w:customStyle="1" w:styleId="af3">
    <w:name w:val="Заг"/>
    <w:basedOn w:val="10"/>
    <w:qFormat/>
    <w:rsid w:val="00F2379A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4"/>
    </w:rPr>
  </w:style>
  <w:style w:type="paragraph" w:customStyle="1" w:styleId="11">
    <w:name w:val="Подзаголовок11"/>
    <w:basedOn w:val="a8"/>
    <w:qFormat/>
    <w:rsid w:val="00DD62B4"/>
    <w:pPr>
      <w:numPr>
        <w:ilvl w:val="1"/>
        <w:numId w:val="2"/>
      </w:numPr>
      <w:spacing w:after="0"/>
      <w:ind w:left="0" w:firstLine="709"/>
    </w:pPr>
    <w:rPr>
      <w:b/>
      <w:bCs/>
      <w:noProof/>
    </w:rPr>
  </w:style>
  <w:style w:type="character" w:styleId="af4">
    <w:name w:val="Emphasis"/>
    <w:basedOn w:val="a0"/>
    <w:uiPriority w:val="20"/>
    <w:qFormat/>
    <w:rsid w:val="00371E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59704">
          <w:marLeft w:val="420"/>
          <w:marRight w:val="0"/>
          <w:marTop w:val="42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xxx@xxx.xxx" TargetMode="External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mUBNIFIou3+eUcz9hlxAPdfSng==">AMUW2mUp+19S/bDGStSVC8kkb3+hGPAAGL345j9dLGy/2g+mqSy9Mr2/ps+dq/jEvDPg6hn36p/0c0CBQXexsHl1kB9/jIJ0CofP7OAzq3LXX7YDaI0wsOZTe2iqpIzZGdUwBhcdKdAsLDzF7RZtXZGPbrtmaeB4jirdfDw4WsMrnkX5WwVueCHsPZZvqjrqJ2o/EWghE6M66t15MKUi+4RyD9LWfCNDIJaJ0/2ALTvuCnPcG2PPEXJhz4MvtMbqifmhhBBj0+Y4Niq99kjQw5VAe34SFBPAgQ==</go:docsCustomData>
</go:gDocsCustomXmlDataStorage>
</file>

<file path=customXml/itemProps1.xml><?xml version="1.0" encoding="utf-8"?>
<ds:datastoreItem xmlns:ds="http://schemas.openxmlformats.org/officeDocument/2006/customXml" ds:itemID="{62869B8F-8B90-479C-9A0B-F6D4357D12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Pages>20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нцов Ярослав Артурович</dc:creator>
  <cp:lastModifiedBy>Aslan Kucherbayev</cp:lastModifiedBy>
  <cp:revision>57</cp:revision>
  <cp:lastPrinted>2021-04-19T13:53:00Z</cp:lastPrinted>
  <dcterms:created xsi:type="dcterms:W3CDTF">2021-04-09T03:48:00Z</dcterms:created>
  <dcterms:modified xsi:type="dcterms:W3CDTF">2021-06-18T06:04:00Z</dcterms:modified>
</cp:coreProperties>
</file>